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B3" w:rsidRPr="00072972" w:rsidRDefault="00723D98" w:rsidP="00723D9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972">
        <w:rPr>
          <w:rFonts w:ascii="Times New Roman" w:hAnsi="Times New Roman" w:cs="Times New Roman"/>
          <w:b/>
          <w:sz w:val="20"/>
          <w:szCs w:val="20"/>
        </w:rPr>
        <w:t>KENDRIYA VIDYALAYA No.3 BHOPAL –SHIFT I</w:t>
      </w:r>
    </w:p>
    <w:p w:rsidR="00723D98" w:rsidRPr="00072972" w:rsidRDefault="00723D98" w:rsidP="00723D98">
      <w:pPr>
        <w:jc w:val="center"/>
        <w:rPr>
          <w:b/>
          <w:sz w:val="20"/>
          <w:szCs w:val="20"/>
        </w:rPr>
      </w:pPr>
      <w:r w:rsidRPr="00072972">
        <w:rPr>
          <w:b/>
          <w:sz w:val="20"/>
          <w:szCs w:val="20"/>
        </w:rPr>
        <w:t>COMMITTEE LIST FOR SESSION 2021-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2160"/>
        <w:gridCol w:w="2520"/>
        <w:gridCol w:w="990"/>
        <w:gridCol w:w="1008"/>
      </w:tblGrid>
      <w:tr w:rsidR="00723D98" w:rsidRPr="00072972" w:rsidTr="00D37502">
        <w:trPr>
          <w:trHeight w:val="440"/>
        </w:trPr>
        <w:tc>
          <w:tcPr>
            <w:tcW w:w="918" w:type="dxa"/>
          </w:tcPr>
          <w:p w:rsidR="00723D98" w:rsidRPr="00072972" w:rsidRDefault="002E0FE1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1980" w:type="dxa"/>
          </w:tcPr>
          <w:p w:rsidR="00723D98" w:rsidRPr="00072972" w:rsidRDefault="008577C7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2160" w:type="dxa"/>
          </w:tcPr>
          <w:p w:rsidR="00723D98" w:rsidRPr="00072972" w:rsidRDefault="008577C7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INCHARGE</w:t>
            </w:r>
          </w:p>
        </w:tc>
        <w:tc>
          <w:tcPr>
            <w:tcW w:w="2520" w:type="dxa"/>
          </w:tcPr>
          <w:p w:rsidR="00723D98" w:rsidRPr="00072972" w:rsidRDefault="008577C7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990" w:type="dxa"/>
          </w:tcPr>
          <w:p w:rsidR="00723D98" w:rsidRPr="00072972" w:rsidRDefault="008577C7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DESIGN.</w:t>
            </w:r>
          </w:p>
        </w:tc>
        <w:tc>
          <w:tcPr>
            <w:tcW w:w="1008" w:type="dxa"/>
          </w:tcPr>
          <w:p w:rsidR="00723D98" w:rsidRPr="00072972" w:rsidRDefault="008577C7" w:rsidP="00723D98">
            <w:pPr>
              <w:rPr>
                <w:b/>
                <w:sz w:val="20"/>
                <w:szCs w:val="20"/>
              </w:rPr>
            </w:pPr>
            <w:r w:rsidRPr="00072972">
              <w:rPr>
                <w:b/>
                <w:sz w:val="20"/>
                <w:szCs w:val="20"/>
              </w:rPr>
              <w:t>SIGN</w:t>
            </w:r>
          </w:p>
        </w:tc>
      </w:tr>
      <w:tr w:rsidR="00723D98" w:rsidTr="00D37502">
        <w:tc>
          <w:tcPr>
            <w:tcW w:w="918" w:type="dxa"/>
          </w:tcPr>
          <w:p w:rsidR="00723D98" w:rsidRPr="00D37502" w:rsidRDefault="00D3750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23D98" w:rsidRPr="00D37502" w:rsidRDefault="00D3750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</w:p>
        </w:tc>
        <w:tc>
          <w:tcPr>
            <w:tcW w:w="2160" w:type="dxa"/>
          </w:tcPr>
          <w:p w:rsidR="00723D98" w:rsidRPr="00D37502" w:rsidRDefault="00D37502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Mrs. Preetilata Badkur</w:t>
            </w:r>
          </w:p>
          <w:p w:rsidR="00D37502" w:rsidRPr="00D37502" w:rsidRDefault="00D37502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GT( Maths)</w:t>
            </w:r>
          </w:p>
          <w:p w:rsidR="00D37502" w:rsidRPr="00D37502" w:rsidRDefault="00D37502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502" w:rsidRPr="00D37502" w:rsidRDefault="00D37502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723D98" w:rsidRPr="00D37502" w:rsidRDefault="00720B6B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R.A Yadav</w:t>
            </w:r>
          </w:p>
          <w:p w:rsidR="00D37502" w:rsidRPr="00D37502" w:rsidRDefault="00720B6B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rchana Sharma</w:t>
            </w:r>
          </w:p>
          <w:p w:rsidR="00D37502" w:rsidRPr="00D37502" w:rsidRDefault="00D3750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Mrs Geeta Sablania</w:t>
            </w:r>
          </w:p>
        </w:tc>
        <w:tc>
          <w:tcPr>
            <w:tcW w:w="990" w:type="dxa"/>
          </w:tcPr>
          <w:p w:rsidR="00723D98" w:rsidRPr="00D37502" w:rsidRDefault="00D3750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D37502" w:rsidRPr="00D37502" w:rsidRDefault="00D3750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D37502" w:rsidRPr="00D37502" w:rsidRDefault="00D3750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HM</w:t>
            </w:r>
          </w:p>
        </w:tc>
        <w:tc>
          <w:tcPr>
            <w:tcW w:w="1008" w:type="dxa"/>
          </w:tcPr>
          <w:p w:rsidR="00723D98" w:rsidRDefault="00723D98" w:rsidP="00723D98">
            <w:pPr>
              <w:rPr>
                <w:b/>
                <w:sz w:val="24"/>
                <w:szCs w:val="24"/>
              </w:rPr>
            </w:pPr>
          </w:p>
        </w:tc>
      </w:tr>
      <w:tr w:rsidR="00723D98" w:rsidRPr="00CA7BCA" w:rsidTr="00D37502">
        <w:tc>
          <w:tcPr>
            <w:tcW w:w="918" w:type="dxa"/>
          </w:tcPr>
          <w:p w:rsidR="00723D98" w:rsidRPr="00D37502" w:rsidRDefault="00D37502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0" w:type="dxa"/>
          </w:tcPr>
          <w:p w:rsidR="00720B6B" w:rsidRDefault="00720B6B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SSION &amp;</w:t>
            </w:r>
          </w:p>
          <w:p w:rsidR="00A95332" w:rsidRDefault="00720B6B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HDRAWAL</w:t>
            </w:r>
          </w:p>
          <w:p w:rsidR="00723D98" w:rsidRPr="00A95332" w:rsidRDefault="00723D98" w:rsidP="00A95332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20B6B" w:rsidRDefault="00720B6B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. Renu Tripathi</w:t>
            </w:r>
          </w:p>
          <w:p w:rsidR="00720B6B" w:rsidRDefault="00720B6B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T(Bio)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FD0" w:rsidRPr="00862FD0" w:rsidRDefault="00862FD0" w:rsidP="00862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FD0">
              <w:rPr>
                <w:rFonts w:ascii="Times New Roman" w:hAnsi="Times New Roman" w:cs="Times New Roman"/>
                <w:b/>
                <w:sz w:val="20"/>
                <w:szCs w:val="20"/>
              </w:rPr>
              <w:t>Mrs Geeta Sablania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M (Primary)</w:t>
            </w:r>
          </w:p>
          <w:p w:rsidR="00720B6B" w:rsidRPr="00D37502" w:rsidRDefault="00720B6B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B6B" w:rsidRDefault="00720B6B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Mr.D.K Shrivasta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D98" w:rsidRDefault="00720B6B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Suchita Soni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B6B" w:rsidRDefault="00720B6B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Sarita Muramkar</w:t>
            </w:r>
          </w:p>
          <w:p w:rsidR="00862FD0" w:rsidRPr="00720B6B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Bhavana</w:t>
            </w:r>
          </w:p>
        </w:tc>
        <w:tc>
          <w:tcPr>
            <w:tcW w:w="990" w:type="dxa"/>
          </w:tcPr>
          <w:p w:rsidR="00720B6B" w:rsidRPr="00D37502" w:rsidRDefault="00720B6B" w:rsidP="0072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720B6B" w:rsidRPr="00D37502" w:rsidRDefault="00720B6B" w:rsidP="0072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723D98" w:rsidRDefault="00723D98" w:rsidP="00720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B6B" w:rsidRDefault="00720B6B" w:rsidP="0072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862FD0" w:rsidRPr="00D37502" w:rsidRDefault="00862FD0" w:rsidP="00720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1008" w:type="dxa"/>
          </w:tcPr>
          <w:p w:rsidR="00723D98" w:rsidRDefault="00723D98" w:rsidP="00723D98">
            <w:pPr>
              <w:rPr>
                <w:b/>
                <w:sz w:val="24"/>
                <w:szCs w:val="24"/>
              </w:rPr>
            </w:pPr>
          </w:p>
        </w:tc>
      </w:tr>
      <w:tr w:rsidR="00862FD0" w:rsidTr="00D37502">
        <w:tc>
          <w:tcPr>
            <w:tcW w:w="918" w:type="dxa"/>
          </w:tcPr>
          <w:p w:rsidR="00862FD0" w:rsidRPr="00CA7BCA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0" w:type="dxa"/>
          </w:tcPr>
          <w:p w:rsidR="00862FD0" w:rsidRDefault="00862FD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ATION (SECONDARY)</w:t>
            </w:r>
          </w:p>
          <w:p w:rsidR="00862FD0" w:rsidRDefault="00862FD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D0" w:rsidRDefault="00862FD0" w:rsidP="0086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ATION (PRIMARY)</w:t>
            </w:r>
          </w:p>
          <w:p w:rsidR="00862FD0" w:rsidRPr="00733DEE" w:rsidRDefault="00862FD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2FD0" w:rsidRDefault="00862FD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R A Yadav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T(Maths)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2FD0" w:rsidRPr="00D37502" w:rsidRDefault="00862FD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. Madhulata Bhalavi</w:t>
            </w:r>
            <w:r w:rsidR="00E86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T)</w:t>
            </w:r>
          </w:p>
        </w:tc>
        <w:tc>
          <w:tcPr>
            <w:tcW w:w="2520" w:type="dxa"/>
          </w:tcPr>
          <w:p w:rsidR="00862FD0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 S Singh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Jyoti Soni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D0" w:rsidRDefault="00E86391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Snehal Mule</w:t>
            </w:r>
            <w:r w:rsidR="00E8294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862FD0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Updesh Kulshreshtha</w:t>
            </w:r>
          </w:p>
          <w:p w:rsidR="00862FD0" w:rsidRPr="00733DEE" w:rsidRDefault="00862FD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Parimal Burman</w:t>
            </w:r>
          </w:p>
        </w:tc>
        <w:tc>
          <w:tcPr>
            <w:tcW w:w="990" w:type="dxa"/>
          </w:tcPr>
          <w:p w:rsidR="00862FD0" w:rsidRPr="00D37502" w:rsidRDefault="00862FD0" w:rsidP="0086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862FD0" w:rsidRDefault="00862FD0" w:rsidP="0086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E86391" w:rsidRDefault="00E86391" w:rsidP="00862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D0" w:rsidRDefault="00862FD0" w:rsidP="0086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E86391" w:rsidRDefault="00E86391" w:rsidP="0086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ff</w:t>
            </w:r>
          </w:p>
          <w:p w:rsidR="00E86391" w:rsidRPr="00D37502" w:rsidRDefault="00E86391" w:rsidP="00862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ff</w:t>
            </w:r>
          </w:p>
        </w:tc>
        <w:tc>
          <w:tcPr>
            <w:tcW w:w="1008" w:type="dxa"/>
          </w:tcPr>
          <w:p w:rsidR="00862FD0" w:rsidRDefault="00862FD0" w:rsidP="00723D98">
            <w:pPr>
              <w:rPr>
                <w:b/>
                <w:sz w:val="24"/>
                <w:szCs w:val="24"/>
              </w:rPr>
            </w:pPr>
          </w:p>
        </w:tc>
      </w:tr>
      <w:tr w:rsidR="00862FD0" w:rsidTr="00401FFC">
        <w:trPr>
          <w:trHeight w:val="1295"/>
        </w:trPr>
        <w:tc>
          <w:tcPr>
            <w:tcW w:w="918" w:type="dxa"/>
          </w:tcPr>
          <w:p w:rsidR="00862FD0" w:rsidRPr="00654753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0" w:type="dxa"/>
          </w:tcPr>
          <w:p w:rsidR="00862FD0" w:rsidRPr="00072972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ATION (CBSE) &amp; EXTERNAL</w:t>
            </w:r>
          </w:p>
        </w:tc>
        <w:tc>
          <w:tcPr>
            <w:tcW w:w="2160" w:type="dxa"/>
          </w:tcPr>
          <w:p w:rsidR="00862FD0" w:rsidRDefault="00072972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S K Soni PGT(Physics)</w:t>
            </w:r>
          </w:p>
          <w:p w:rsidR="00401FFC" w:rsidRPr="00072972" w:rsidRDefault="00401FFC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862FD0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PS. Kushwah</w:t>
            </w:r>
          </w:p>
          <w:p w:rsidR="00072972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D K Shrivastava</w:t>
            </w:r>
          </w:p>
          <w:p w:rsidR="00072972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uchita Soni</w:t>
            </w:r>
          </w:p>
          <w:p w:rsidR="00401FFC" w:rsidRPr="00072972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Updesh Kulshreshtha</w:t>
            </w:r>
          </w:p>
        </w:tc>
        <w:tc>
          <w:tcPr>
            <w:tcW w:w="990" w:type="dxa"/>
          </w:tcPr>
          <w:p w:rsidR="00072972" w:rsidRDefault="0007297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072972" w:rsidRPr="00D37502" w:rsidRDefault="0007297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072972" w:rsidRDefault="0007297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072972" w:rsidRPr="00D37502" w:rsidRDefault="0007297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ff</w:t>
            </w:r>
          </w:p>
          <w:p w:rsidR="00072972" w:rsidRDefault="0007297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D0" w:rsidRDefault="00862FD0" w:rsidP="00723D98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862FD0" w:rsidRDefault="00862FD0" w:rsidP="00723D98">
            <w:pPr>
              <w:rPr>
                <w:b/>
                <w:sz w:val="24"/>
                <w:szCs w:val="24"/>
              </w:rPr>
            </w:pPr>
          </w:p>
        </w:tc>
      </w:tr>
      <w:tr w:rsidR="00862FD0" w:rsidRPr="005F51A0" w:rsidTr="00D37502">
        <w:tc>
          <w:tcPr>
            <w:tcW w:w="918" w:type="dxa"/>
          </w:tcPr>
          <w:p w:rsidR="00862FD0" w:rsidRPr="005F51A0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0" w:type="dxa"/>
          </w:tcPr>
          <w:p w:rsidR="00862FD0" w:rsidRPr="005F51A0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PISA</w:t>
            </w:r>
            <w:r w:rsidR="002666BB">
              <w:rPr>
                <w:rFonts w:ascii="Times New Roman" w:hAnsi="Times New Roman" w:cs="Times New Roman"/>
                <w:sz w:val="20"/>
                <w:szCs w:val="20"/>
              </w:rPr>
              <w:t xml:space="preserve"> &amp; Alumni</w:t>
            </w:r>
          </w:p>
        </w:tc>
        <w:tc>
          <w:tcPr>
            <w:tcW w:w="2160" w:type="dxa"/>
          </w:tcPr>
          <w:p w:rsidR="00072972" w:rsidRPr="005F51A0" w:rsidRDefault="00072972" w:rsidP="00072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Mr. D K Shrivastava</w:t>
            </w:r>
          </w:p>
          <w:p w:rsidR="00072972" w:rsidRPr="005F51A0" w:rsidRDefault="0007297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PGT(Physics)</w:t>
            </w:r>
          </w:p>
          <w:p w:rsidR="00862FD0" w:rsidRPr="005F51A0" w:rsidRDefault="00862FD0" w:rsidP="00723D9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62FD0" w:rsidRPr="005F51A0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Mr. S K Soni</w:t>
            </w:r>
          </w:p>
          <w:p w:rsidR="00072972" w:rsidRPr="005F51A0" w:rsidRDefault="0007297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Mr. APS. Kushwah</w:t>
            </w:r>
          </w:p>
          <w:p w:rsidR="00A95332" w:rsidRPr="005F51A0" w:rsidRDefault="00A95332" w:rsidP="00072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Mrs. Archana Sharma</w:t>
            </w:r>
          </w:p>
          <w:p w:rsidR="00072972" w:rsidRPr="005F51A0" w:rsidRDefault="00072972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95332" w:rsidRPr="005F51A0" w:rsidRDefault="00A95332" w:rsidP="00A9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A95332" w:rsidRPr="005F51A0" w:rsidRDefault="00A95332" w:rsidP="00A9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A95332" w:rsidRPr="005F51A0" w:rsidRDefault="00A95332" w:rsidP="00A9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862FD0" w:rsidRPr="005F51A0" w:rsidRDefault="00862FD0" w:rsidP="00723D98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862FD0" w:rsidRPr="005F51A0" w:rsidRDefault="00862FD0" w:rsidP="00723D98">
            <w:pPr>
              <w:rPr>
                <w:b/>
                <w:sz w:val="20"/>
                <w:szCs w:val="20"/>
              </w:rPr>
            </w:pPr>
          </w:p>
        </w:tc>
      </w:tr>
      <w:tr w:rsidR="00862FD0" w:rsidTr="00D37502">
        <w:tc>
          <w:tcPr>
            <w:tcW w:w="918" w:type="dxa"/>
          </w:tcPr>
          <w:p w:rsidR="00862FD0" w:rsidRPr="00CA7BCA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0" w:type="dxa"/>
          </w:tcPr>
          <w:p w:rsidR="00862FD0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A (Secondary)</w:t>
            </w:r>
          </w:p>
          <w:p w:rsidR="00CA7BCA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BCA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FE" w:rsidRDefault="000957F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BCA" w:rsidRPr="00CA7BCA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A (Primary)</w:t>
            </w:r>
          </w:p>
        </w:tc>
        <w:tc>
          <w:tcPr>
            <w:tcW w:w="2160" w:type="dxa"/>
          </w:tcPr>
          <w:p w:rsidR="005F51A0" w:rsidRPr="00CA7BCA" w:rsidRDefault="00FC2C6E" w:rsidP="00FC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 </w:t>
            </w:r>
            <w:r w:rsidR="00CA7BCA"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hu R Math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>PGT( Eng)</w:t>
            </w:r>
          </w:p>
          <w:p w:rsidR="00FC2C6E" w:rsidRPr="00CA7BCA" w:rsidRDefault="00FC2C6E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se Incharges</w:t>
            </w:r>
          </w:p>
          <w:p w:rsidR="00CA7BCA" w:rsidRPr="00CA7BCA" w:rsidRDefault="00CA7BCA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BCA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BCA" w:rsidRDefault="000957FE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C6E">
              <w:rPr>
                <w:rFonts w:ascii="Times New Roman" w:hAnsi="Times New Roman" w:cs="Times New Roman"/>
                <w:b/>
                <w:sz w:val="20"/>
                <w:szCs w:val="20"/>
              </w:rPr>
              <w:t>Mrs. Sumati Khakre</w:t>
            </w:r>
          </w:p>
          <w:p w:rsidR="00FC2C6E" w:rsidRPr="00FC2C6E" w:rsidRDefault="00FC2C6E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T</w:t>
            </w:r>
          </w:p>
          <w:p w:rsidR="00CA7BCA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63" w:rsidRPr="00CA7BCA" w:rsidRDefault="00C32863" w:rsidP="00C32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se Incharges</w:t>
            </w:r>
          </w:p>
          <w:p w:rsidR="00C32863" w:rsidRPr="00CA7BCA" w:rsidRDefault="00C32863" w:rsidP="00C32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BCA" w:rsidRPr="00CA7BCA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62FD0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 Hindi</w:t>
            </w:r>
          </w:p>
          <w:p w:rsidR="000957FE" w:rsidRDefault="000957F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F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Jyoti Soni (S)</w:t>
            </w: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Deepika Singh(T)</w:t>
            </w: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nita Mishra(A)</w:t>
            </w: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Meena Purohit(R)</w:t>
            </w:r>
          </w:p>
          <w:p w:rsidR="000957FE" w:rsidRDefault="000957F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FE" w:rsidRDefault="000957F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Prawal Shukla</w:t>
            </w:r>
          </w:p>
          <w:p w:rsidR="00C32863" w:rsidRDefault="00C32863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nehal Muley(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Ms Bhavana(T)</w:t>
            </w:r>
          </w:p>
          <w:p w:rsidR="00FC2C6E" w:rsidRDefault="00FC2C6E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dhulata Bhalavi(A)</w:t>
            </w:r>
          </w:p>
          <w:p w:rsidR="00FC2C6E" w:rsidRDefault="00FC2C6E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arita Muramkar ( R)</w:t>
            </w: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FE" w:rsidRPr="00CA7BCA" w:rsidRDefault="000957F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62FD0" w:rsidRDefault="00CA7BCA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CF5416" w:rsidRDefault="00CF5416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63" w:rsidRDefault="00C32863" w:rsidP="00C32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CF5416" w:rsidRDefault="00C32863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CF5416" w:rsidRDefault="00C32863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r w:rsidR="00CF541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CF5416" w:rsidRDefault="00C32863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r w:rsidR="00CF541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C32863" w:rsidRDefault="00C32863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C6E" w:rsidRDefault="00FC2C6E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C32863" w:rsidRDefault="00C32863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C32863" w:rsidRDefault="00C32863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C32863" w:rsidRPr="00CA7BCA" w:rsidRDefault="00C32863" w:rsidP="00FC2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1008" w:type="dxa"/>
          </w:tcPr>
          <w:p w:rsidR="00862FD0" w:rsidRDefault="00862FD0" w:rsidP="00723D98">
            <w:pPr>
              <w:rPr>
                <w:b/>
                <w:sz w:val="24"/>
                <w:szCs w:val="24"/>
              </w:rPr>
            </w:pPr>
          </w:p>
        </w:tc>
      </w:tr>
      <w:tr w:rsidR="00862FD0" w:rsidTr="00D37502">
        <w:tc>
          <w:tcPr>
            <w:tcW w:w="918" w:type="dxa"/>
          </w:tcPr>
          <w:p w:rsidR="00862FD0" w:rsidRPr="00FC2C6E" w:rsidRDefault="00FC2C6E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0" w:type="dxa"/>
          </w:tcPr>
          <w:p w:rsidR="00862FD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Table (Secondary)</w:t>
            </w:r>
          </w:p>
          <w:p w:rsid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rangement (Sec)</w:t>
            </w:r>
          </w:p>
          <w:p w:rsid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1A0" w:rsidRDefault="005F51A0" w:rsidP="005F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1A0" w:rsidRP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862FD0" w:rsidRPr="005F51A0" w:rsidRDefault="005F51A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Ms. Sanu Rajappan</w:t>
            </w:r>
          </w:p>
          <w:p w:rsid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PGT (Econom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51A0" w:rsidRPr="005F51A0" w:rsidRDefault="005F51A0" w:rsidP="00723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Mrs P L Badkur</w:t>
            </w:r>
          </w:p>
          <w:p w:rsidR="005F51A0" w:rsidRDefault="005F51A0" w:rsidP="005F5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T(Maths)</w:t>
            </w:r>
          </w:p>
          <w:p w:rsidR="005F51A0" w:rsidRDefault="005F51A0" w:rsidP="005F5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1A0" w:rsidRP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62FD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 A Yadav</w:t>
            </w:r>
          </w:p>
          <w:p w:rsid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1A0" w:rsidRPr="005F51A0" w:rsidRDefault="005F51A0" w:rsidP="0072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bha Shrivastava</w:t>
            </w:r>
          </w:p>
        </w:tc>
        <w:tc>
          <w:tcPr>
            <w:tcW w:w="990" w:type="dxa"/>
          </w:tcPr>
          <w:p w:rsidR="00862FD0" w:rsidRDefault="005F51A0" w:rsidP="0072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T</w:t>
            </w:r>
          </w:p>
          <w:p w:rsidR="005F51A0" w:rsidRDefault="005F51A0" w:rsidP="00723D98">
            <w:pPr>
              <w:rPr>
                <w:sz w:val="20"/>
                <w:szCs w:val="20"/>
              </w:rPr>
            </w:pPr>
          </w:p>
          <w:p w:rsidR="005F51A0" w:rsidRPr="005F51A0" w:rsidRDefault="005F51A0" w:rsidP="00723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T</w:t>
            </w:r>
          </w:p>
        </w:tc>
        <w:tc>
          <w:tcPr>
            <w:tcW w:w="1008" w:type="dxa"/>
          </w:tcPr>
          <w:p w:rsidR="00862FD0" w:rsidRDefault="00862FD0" w:rsidP="00723D98">
            <w:pPr>
              <w:rPr>
                <w:b/>
                <w:sz w:val="24"/>
                <w:szCs w:val="24"/>
              </w:rPr>
            </w:pPr>
          </w:p>
        </w:tc>
      </w:tr>
    </w:tbl>
    <w:p w:rsidR="00BE2536" w:rsidRPr="00072972" w:rsidRDefault="009D0D7F" w:rsidP="00BE25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SHIFT-I-</w:t>
      </w:r>
      <w:r w:rsidR="00BE2536" w:rsidRPr="00072972">
        <w:rPr>
          <w:b/>
          <w:sz w:val="20"/>
          <w:szCs w:val="20"/>
        </w:rPr>
        <w:t>COMMITTEE LIST FOR SESSION 2021-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2160"/>
        <w:gridCol w:w="2520"/>
        <w:gridCol w:w="990"/>
        <w:gridCol w:w="1008"/>
      </w:tblGrid>
      <w:tr w:rsidR="00BE2536" w:rsidRPr="00072972" w:rsidTr="00D470B3">
        <w:trPr>
          <w:trHeight w:val="440"/>
        </w:trPr>
        <w:tc>
          <w:tcPr>
            <w:tcW w:w="918" w:type="dxa"/>
          </w:tcPr>
          <w:p w:rsidR="00BE2536" w:rsidRPr="0007297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1980" w:type="dxa"/>
          </w:tcPr>
          <w:p w:rsidR="00BE2536" w:rsidRPr="0007297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2160" w:type="dxa"/>
          </w:tcPr>
          <w:p w:rsidR="00BE2536" w:rsidRPr="0007297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INCHARGE</w:t>
            </w:r>
          </w:p>
        </w:tc>
        <w:tc>
          <w:tcPr>
            <w:tcW w:w="2520" w:type="dxa"/>
          </w:tcPr>
          <w:p w:rsidR="00BE2536" w:rsidRPr="0007297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990" w:type="dxa"/>
          </w:tcPr>
          <w:p w:rsidR="00BE2536" w:rsidRPr="0007297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DESIGN.</w:t>
            </w:r>
          </w:p>
        </w:tc>
        <w:tc>
          <w:tcPr>
            <w:tcW w:w="1008" w:type="dxa"/>
          </w:tcPr>
          <w:p w:rsidR="00BE2536" w:rsidRPr="00072972" w:rsidRDefault="00BE2536" w:rsidP="00D470B3">
            <w:pPr>
              <w:rPr>
                <w:b/>
                <w:sz w:val="20"/>
                <w:szCs w:val="20"/>
              </w:rPr>
            </w:pPr>
            <w:r w:rsidRPr="00072972">
              <w:rPr>
                <w:b/>
                <w:sz w:val="20"/>
                <w:szCs w:val="20"/>
              </w:rPr>
              <w:t>SIGN</w:t>
            </w:r>
          </w:p>
        </w:tc>
      </w:tr>
      <w:tr w:rsidR="00BE2536" w:rsidTr="00BE2536">
        <w:trPr>
          <w:trHeight w:val="1007"/>
        </w:trPr>
        <w:tc>
          <w:tcPr>
            <w:tcW w:w="918" w:type="dxa"/>
          </w:tcPr>
          <w:p w:rsidR="00BE2536" w:rsidRPr="00D37502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80" w:type="dxa"/>
          </w:tcPr>
          <w:p w:rsidR="00BE2536" w:rsidRDefault="00BE2536" w:rsidP="00BE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Table &amp; Arrangement (Primary)</w:t>
            </w: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E2536" w:rsidRPr="00D3750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. Sarita Muramka</w:t>
            </w: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T)</w:t>
            </w: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nehal Muley</w:t>
            </w: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Pratibha Tyagi</w:t>
            </w:r>
          </w:p>
        </w:tc>
        <w:tc>
          <w:tcPr>
            <w:tcW w:w="990" w:type="dxa"/>
          </w:tcPr>
          <w:p w:rsidR="00BE2536" w:rsidRPr="00D37502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E2536" w:rsidRDefault="00BE2536" w:rsidP="00D470B3">
            <w:pPr>
              <w:rPr>
                <w:b/>
                <w:sz w:val="24"/>
                <w:szCs w:val="24"/>
              </w:rPr>
            </w:pPr>
          </w:p>
        </w:tc>
      </w:tr>
      <w:tr w:rsidR="00BE2536" w:rsidRPr="00CA7BCA" w:rsidTr="00D470B3">
        <w:tc>
          <w:tcPr>
            <w:tcW w:w="918" w:type="dxa"/>
          </w:tcPr>
          <w:p w:rsidR="00BE2536" w:rsidRPr="00D3750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BE2536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UT</w:t>
            </w:r>
            <w:r w:rsidR="00BE2536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</w:t>
            </w:r>
          </w:p>
          <w:p w:rsidR="00BE2536" w:rsidRPr="00A95332" w:rsidRDefault="00BE2536" w:rsidP="00D97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E2536" w:rsidRDefault="00D97A09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C J Toppo</w:t>
            </w:r>
          </w:p>
          <w:p w:rsidR="00BE2536" w:rsidRDefault="00D97A09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(S.Sc</w:t>
            </w:r>
            <w:r w:rsidR="00BE25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E2536" w:rsidRPr="00862FD0" w:rsidRDefault="00D97A09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 Tripti Sharma</w:t>
            </w:r>
          </w:p>
          <w:p w:rsidR="00BE2536" w:rsidRDefault="00D97A09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 (AE</w:t>
            </w:r>
            <w:r w:rsidR="00BE25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536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M .S Singh</w:t>
            </w:r>
          </w:p>
          <w:p w:rsidR="00D97A09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anu Rajappan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97A09">
              <w:rPr>
                <w:rFonts w:ascii="Times New Roman" w:hAnsi="Times New Roman" w:cs="Times New Roman"/>
                <w:sz w:val="20"/>
                <w:szCs w:val="20"/>
              </w:rPr>
              <w:t>rs.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 M</w:t>
            </w:r>
            <w:r w:rsidR="00D97A09">
              <w:rPr>
                <w:rFonts w:ascii="Times New Roman" w:hAnsi="Times New Roman" w:cs="Times New Roman"/>
                <w:sz w:val="20"/>
                <w:szCs w:val="20"/>
              </w:rPr>
              <w:t>ishra</w:t>
            </w:r>
          </w:p>
          <w:p w:rsidR="00BE2536" w:rsidRPr="00720B6B" w:rsidRDefault="00402055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Deepika Singh</w:t>
            </w:r>
          </w:p>
        </w:tc>
        <w:tc>
          <w:tcPr>
            <w:tcW w:w="990" w:type="dxa"/>
          </w:tcPr>
          <w:p w:rsidR="00BE2536" w:rsidRPr="00D37502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E2536"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BE2536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r w:rsidR="00BE253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97A09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D97A09" w:rsidRPr="00D37502" w:rsidRDefault="00D97A09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02055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</w:tc>
        <w:tc>
          <w:tcPr>
            <w:tcW w:w="1008" w:type="dxa"/>
          </w:tcPr>
          <w:p w:rsidR="00BE2536" w:rsidRDefault="00BE2536" w:rsidP="00D470B3">
            <w:pPr>
              <w:rPr>
                <w:b/>
                <w:sz w:val="24"/>
                <w:szCs w:val="24"/>
              </w:rPr>
            </w:pPr>
          </w:p>
        </w:tc>
      </w:tr>
      <w:tr w:rsidR="00BE2536" w:rsidTr="00D470B3">
        <w:tc>
          <w:tcPr>
            <w:tcW w:w="918" w:type="dxa"/>
          </w:tcPr>
          <w:p w:rsidR="00BE2536" w:rsidRPr="00CA7BCA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E25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BE2536" w:rsidRPr="00733DEE" w:rsidRDefault="00D97A09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B BULBUL</w:t>
            </w:r>
          </w:p>
        </w:tc>
        <w:tc>
          <w:tcPr>
            <w:tcW w:w="2160" w:type="dxa"/>
          </w:tcPr>
          <w:p w:rsidR="00BE2536" w:rsidRDefault="00D97A09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T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33E8" w:rsidRPr="00D37502" w:rsidRDefault="008A33E8" w:rsidP="008A3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. Sarita Muramka</w:t>
            </w: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T)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2536" w:rsidRPr="00D3750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536" w:rsidRDefault="008A33E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8A33E8" w:rsidRDefault="008A33E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3E8" w:rsidRDefault="008A33E8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8A33E8">
              <w:rPr>
                <w:rFonts w:ascii="Times New Roman" w:hAnsi="Times New Roman" w:cs="Times New Roman"/>
                <w:sz w:val="20"/>
                <w:szCs w:val="20"/>
              </w:rPr>
              <w:t xml:space="preserve"> Madhulata Bhala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33E8" w:rsidRDefault="008A33E8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hava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33E8" w:rsidRPr="00733DEE" w:rsidRDefault="008A33E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T</w:t>
            </w:r>
          </w:p>
        </w:tc>
        <w:tc>
          <w:tcPr>
            <w:tcW w:w="990" w:type="dxa"/>
          </w:tcPr>
          <w:p w:rsidR="00BE2536" w:rsidRDefault="008A33E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8A33E8" w:rsidRDefault="008A33E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BE2536" w:rsidRDefault="008A33E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BE2536" w:rsidRPr="00D37502" w:rsidRDefault="008A33E8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1008" w:type="dxa"/>
          </w:tcPr>
          <w:p w:rsidR="00BE2536" w:rsidRDefault="00BE2536" w:rsidP="00D470B3">
            <w:pPr>
              <w:rPr>
                <w:b/>
                <w:sz w:val="24"/>
                <w:szCs w:val="24"/>
              </w:rPr>
            </w:pPr>
          </w:p>
        </w:tc>
      </w:tr>
      <w:tr w:rsidR="00BE2536" w:rsidTr="00D470B3">
        <w:tc>
          <w:tcPr>
            <w:tcW w:w="918" w:type="dxa"/>
          </w:tcPr>
          <w:p w:rsidR="00BE2536" w:rsidRPr="00654753" w:rsidRDefault="0066006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E2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BE2536" w:rsidRPr="00072972" w:rsidRDefault="0066006D" w:rsidP="00660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 BHARAT SHRESTHA BHARAT</w:t>
            </w:r>
          </w:p>
        </w:tc>
        <w:tc>
          <w:tcPr>
            <w:tcW w:w="2160" w:type="dxa"/>
          </w:tcPr>
          <w:p w:rsidR="0066006D" w:rsidRPr="005F51A0" w:rsidRDefault="0066006D" w:rsidP="0066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Ms. Sanu Rajappan</w:t>
            </w:r>
          </w:p>
          <w:p w:rsidR="0066006D" w:rsidRDefault="0066006D" w:rsidP="00660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PGT (Econom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2536" w:rsidRPr="00072972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536" w:rsidRDefault="0066006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C.J Toppo</w:t>
            </w:r>
          </w:p>
          <w:p w:rsidR="00BE2536" w:rsidRDefault="0066006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.S Singh</w:t>
            </w:r>
          </w:p>
          <w:p w:rsidR="0066006D" w:rsidRDefault="0066006D" w:rsidP="00660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06D">
              <w:rPr>
                <w:rFonts w:ascii="Times New Roman" w:hAnsi="Times New Roman" w:cs="Times New Roman"/>
                <w:sz w:val="20"/>
                <w:szCs w:val="20"/>
              </w:rPr>
              <w:t>Mrs Tripti Sharma</w:t>
            </w:r>
          </w:p>
          <w:p w:rsidR="0066006D" w:rsidRDefault="00401FFC" w:rsidP="00660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harma</w:t>
            </w:r>
          </w:p>
          <w:p w:rsidR="00401FFC" w:rsidRPr="0066006D" w:rsidRDefault="00401FFC" w:rsidP="00660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Hindi</w:t>
            </w:r>
          </w:p>
          <w:p w:rsidR="0066006D" w:rsidRPr="00072972" w:rsidRDefault="0066006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E2536" w:rsidRDefault="0066006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E2536"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BE2536" w:rsidRPr="00D37502" w:rsidRDefault="0066006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E2536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BE2536" w:rsidRPr="00D37502" w:rsidRDefault="0066006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.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Default="00BE2536" w:rsidP="00D470B3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BE2536" w:rsidRDefault="00BE2536" w:rsidP="00D470B3">
            <w:pPr>
              <w:rPr>
                <w:b/>
                <w:sz w:val="24"/>
                <w:szCs w:val="24"/>
              </w:rPr>
            </w:pPr>
          </w:p>
        </w:tc>
      </w:tr>
      <w:tr w:rsidR="00BE2536" w:rsidRPr="005F51A0" w:rsidTr="00D470B3">
        <w:tc>
          <w:tcPr>
            <w:tcW w:w="918" w:type="dxa"/>
          </w:tcPr>
          <w:p w:rsidR="00BE2536" w:rsidRPr="005F51A0" w:rsidRDefault="00E524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E2536" w:rsidRPr="005F5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BE2536" w:rsidRPr="005F51A0" w:rsidRDefault="00401FFC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fee Collection</w:t>
            </w:r>
          </w:p>
        </w:tc>
        <w:tc>
          <w:tcPr>
            <w:tcW w:w="2160" w:type="dxa"/>
          </w:tcPr>
          <w:p w:rsidR="00BE2536" w:rsidRPr="005F51A0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1FFC" w:rsidRPr="005F51A0" w:rsidRDefault="00401FFC" w:rsidP="00401F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Mr. D K Shrivastava</w:t>
            </w:r>
          </w:p>
          <w:p w:rsidR="00401FFC" w:rsidRPr="005F51A0" w:rsidRDefault="00401FFC" w:rsidP="0040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PGT(Physics)</w:t>
            </w:r>
          </w:p>
          <w:p w:rsidR="00BE2536" w:rsidRPr="005F51A0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Pr="005F51A0" w:rsidRDefault="00BE2536" w:rsidP="00D470B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E2536" w:rsidRPr="005F51A0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Mr. APS. Kushwah</w:t>
            </w:r>
          </w:p>
          <w:p w:rsidR="00BE2536" w:rsidRDefault="00401FFC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ablania</w:t>
            </w:r>
          </w:p>
          <w:p w:rsidR="00401FFC" w:rsidRPr="005F51A0" w:rsidRDefault="00401FFC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lass teachers and Co-Class teachers</w:t>
            </w:r>
          </w:p>
          <w:p w:rsidR="00BE2536" w:rsidRPr="005F51A0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E2536" w:rsidRPr="005F51A0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BE2536" w:rsidRPr="005F51A0" w:rsidRDefault="00401FFC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</w:t>
            </w:r>
          </w:p>
          <w:p w:rsidR="00BE2536" w:rsidRPr="005F51A0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BE2536" w:rsidRPr="005F51A0" w:rsidRDefault="00BE2536" w:rsidP="00D470B3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E2536" w:rsidRPr="005F51A0" w:rsidRDefault="00BE2536" w:rsidP="00D470B3">
            <w:pPr>
              <w:rPr>
                <w:b/>
                <w:sz w:val="20"/>
                <w:szCs w:val="20"/>
              </w:rPr>
            </w:pPr>
          </w:p>
        </w:tc>
      </w:tr>
      <w:tr w:rsidR="00BE2536" w:rsidTr="00D470B3">
        <w:tc>
          <w:tcPr>
            <w:tcW w:w="918" w:type="dxa"/>
          </w:tcPr>
          <w:p w:rsidR="00BE2536" w:rsidRDefault="00401FFC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E2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294D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262D71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71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71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71" w:rsidRPr="00CA7BCA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E2536" w:rsidRDefault="00E524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chh Bharat Abhiyan</w:t>
            </w:r>
          </w:p>
          <w:p w:rsidR="00BE2536" w:rsidRPr="00CA7BCA" w:rsidRDefault="00401FFC" w:rsidP="0026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BE2536" w:rsidRPr="00CA7BCA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hu R Math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>PGT( Eng)</w:t>
            </w:r>
          </w:p>
          <w:p w:rsidR="00BE2536" w:rsidRPr="00CA7BCA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2536" w:rsidRPr="00CA7BCA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Pr="00CA7BCA" w:rsidRDefault="00BE2536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2536" w:rsidRPr="00CA7BCA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401FFC" w:rsidRDefault="00401FFC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bha Shrivastava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 Hindi</w:t>
            </w:r>
          </w:p>
          <w:p w:rsidR="00BE2536" w:rsidRDefault="000D02CB" w:rsidP="0026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A61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D71">
              <w:rPr>
                <w:rFonts w:ascii="Times New Roman" w:hAnsi="Times New Roman" w:cs="Times New Roman"/>
                <w:sz w:val="20"/>
                <w:szCs w:val="20"/>
              </w:rPr>
              <w:t xml:space="preserve">Jyoti Soni </w:t>
            </w:r>
          </w:p>
          <w:p w:rsidR="00A6134B" w:rsidRPr="00A6134B" w:rsidRDefault="00A6134B" w:rsidP="00A61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Deepika Singh</w:t>
            </w:r>
          </w:p>
        </w:tc>
        <w:tc>
          <w:tcPr>
            <w:tcW w:w="990" w:type="dxa"/>
          </w:tcPr>
          <w:p w:rsidR="00262D71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262D71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0D02CB" w:rsidRPr="00CA7BCA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</w:tc>
        <w:tc>
          <w:tcPr>
            <w:tcW w:w="1008" w:type="dxa"/>
          </w:tcPr>
          <w:p w:rsidR="00BE2536" w:rsidRDefault="00BE2536" w:rsidP="00D470B3">
            <w:pPr>
              <w:rPr>
                <w:b/>
                <w:sz w:val="24"/>
                <w:szCs w:val="24"/>
              </w:rPr>
            </w:pPr>
          </w:p>
        </w:tc>
      </w:tr>
      <w:tr w:rsidR="00BE2536" w:rsidTr="00D470B3">
        <w:tc>
          <w:tcPr>
            <w:tcW w:w="918" w:type="dxa"/>
          </w:tcPr>
          <w:p w:rsidR="00BE2536" w:rsidRPr="00FC2C6E" w:rsidRDefault="00E8294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(B)</w:t>
            </w:r>
            <w:r w:rsidR="00BE2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262D71" w:rsidRDefault="00262D71" w:rsidP="00262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nliness &amp; Beautification</w:t>
            </w: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36" w:rsidRPr="005F51A0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E2536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D71" w:rsidRPr="00862FD0" w:rsidRDefault="00262D71" w:rsidP="00262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 Tripti Sharma</w:t>
            </w:r>
          </w:p>
          <w:p w:rsidR="00262D71" w:rsidRDefault="00262D71" w:rsidP="00262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 (AE)</w:t>
            </w:r>
          </w:p>
          <w:p w:rsidR="00BE2536" w:rsidRPr="005F51A0" w:rsidRDefault="00BE253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E2536" w:rsidRDefault="00262D71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71BE3">
              <w:rPr>
                <w:rFonts w:ascii="Times New Roman" w:hAnsi="Times New Roman" w:cs="Times New Roman"/>
                <w:sz w:val="20"/>
                <w:szCs w:val="20"/>
              </w:rPr>
              <w:t>rs Renu Tripathi</w:t>
            </w:r>
          </w:p>
          <w:p w:rsidR="00871BE3" w:rsidRDefault="00871BE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.S Singh</w:t>
            </w:r>
          </w:p>
          <w:p w:rsidR="00871BE3" w:rsidRDefault="00871BE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Manish Gupta</w:t>
            </w:r>
          </w:p>
          <w:p w:rsidR="00871BE3" w:rsidRDefault="00871BE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Updesh Kulshreshtha</w:t>
            </w:r>
          </w:p>
          <w:p w:rsidR="00A6134B" w:rsidRPr="005F51A0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Sudhakar Atkade</w:t>
            </w:r>
          </w:p>
        </w:tc>
        <w:tc>
          <w:tcPr>
            <w:tcW w:w="990" w:type="dxa"/>
          </w:tcPr>
          <w:p w:rsidR="00BE2536" w:rsidRDefault="00BE2536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T</w:t>
            </w:r>
          </w:p>
          <w:p w:rsidR="00BE2536" w:rsidRDefault="00871BE3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T</w:t>
            </w:r>
          </w:p>
          <w:p w:rsidR="00BE2536" w:rsidRDefault="00871BE3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E2536">
              <w:rPr>
                <w:sz w:val="20"/>
                <w:szCs w:val="20"/>
              </w:rPr>
              <w:t>GT</w:t>
            </w:r>
          </w:p>
          <w:p w:rsidR="00871BE3" w:rsidRDefault="00871BE3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ff</w:t>
            </w:r>
          </w:p>
          <w:p w:rsidR="00A6134B" w:rsidRPr="005F51A0" w:rsidRDefault="00A6134B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ff</w:t>
            </w:r>
          </w:p>
        </w:tc>
        <w:tc>
          <w:tcPr>
            <w:tcW w:w="1008" w:type="dxa"/>
          </w:tcPr>
          <w:p w:rsidR="00BE2536" w:rsidRDefault="00BE2536" w:rsidP="00D470B3">
            <w:pPr>
              <w:rPr>
                <w:b/>
                <w:sz w:val="24"/>
                <w:szCs w:val="24"/>
              </w:rPr>
            </w:pPr>
          </w:p>
        </w:tc>
      </w:tr>
      <w:tr w:rsidR="00E8294D" w:rsidTr="00D470B3">
        <w:tc>
          <w:tcPr>
            <w:tcW w:w="918" w:type="dxa"/>
          </w:tcPr>
          <w:p w:rsidR="00E8294D" w:rsidRDefault="00E8294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1980" w:type="dxa"/>
          </w:tcPr>
          <w:p w:rsidR="00E8294D" w:rsidRDefault="00E8294D" w:rsidP="0026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TORIAL BOARD </w:t>
            </w:r>
          </w:p>
        </w:tc>
        <w:tc>
          <w:tcPr>
            <w:tcW w:w="2160" w:type="dxa"/>
          </w:tcPr>
          <w:p w:rsidR="00E8294D" w:rsidRPr="00CA7BCA" w:rsidRDefault="00E8294D" w:rsidP="00E82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hu R Math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>PGT( Eng)</w:t>
            </w:r>
          </w:p>
          <w:p w:rsidR="00E8294D" w:rsidRDefault="00E8294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E8294D" w:rsidRDefault="000D02C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Hindi</w:t>
            </w:r>
          </w:p>
          <w:p w:rsidR="000D02CB" w:rsidRDefault="000D02CB" w:rsidP="000D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rchana Sharma</w:t>
            </w:r>
          </w:p>
          <w:p w:rsidR="000D02CB" w:rsidRDefault="000D02CB" w:rsidP="000D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Meena Purohit</w:t>
            </w:r>
          </w:p>
          <w:p w:rsidR="000D02CB" w:rsidRDefault="000D02CB" w:rsidP="000D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harma</w:t>
            </w:r>
          </w:p>
        </w:tc>
        <w:tc>
          <w:tcPr>
            <w:tcW w:w="990" w:type="dxa"/>
          </w:tcPr>
          <w:p w:rsidR="00E8294D" w:rsidRDefault="00E8294D" w:rsidP="00D470B3">
            <w:pPr>
              <w:rPr>
                <w:sz w:val="20"/>
                <w:szCs w:val="20"/>
              </w:rPr>
            </w:pPr>
          </w:p>
          <w:p w:rsidR="000D02CB" w:rsidRDefault="000D02CB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T</w:t>
            </w:r>
          </w:p>
          <w:p w:rsidR="000D02CB" w:rsidRDefault="000D02CB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T</w:t>
            </w:r>
          </w:p>
          <w:p w:rsidR="000D02CB" w:rsidRDefault="000D02CB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</w:t>
            </w:r>
          </w:p>
        </w:tc>
        <w:tc>
          <w:tcPr>
            <w:tcW w:w="1008" w:type="dxa"/>
          </w:tcPr>
          <w:p w:rsidR="00E8294D" w:rsidRDefault="00E8294D" w:rsidP="00D470B3">
            <w:pPr>
              <w:rPr>
                <w:b/>
                <w:sz w:val="24"/>
                <w:szCs w:val="24"/>
              </w:rPr>
            </w:pPr>
          </w:p>
        </w:tc>
      </w:tr>
    </w:tbl>
    <w:p w:rsidR="00BE2536" w:rsidRDefault="00BE2536" w:rsidP="00BE2536">
      <w:pPr>
        <w:rPr>
          <w:b/>
          <w:sz w:val="24"/>
          <w:szCs w:val="24"/>
        </w:rPr>
      </w:pPr>
    </w:p>
    <w:p w:rsidR="009D0D7F" w:rsidRPr="00723D98" w:rsidRDefault="009D0D7F" w:rsidP="00BE2536">
      <w:pPr>
        <w:rPr>
          <w:b/>
          <w:sz w:val="24"/>
          <w:szCs w:val="24"/>
        </w:rPr>
      </w:pPr>
    </w:p>
    <w:p w:rsidR="00723D98" w:rsidRDefault="00723D98" w:rsidP="00723D98">
      <w:pPr>
        <w:rPr>
          <w:b/>
          <w:sz w:val="24"/>
          <w:szCs w:val="24"/>
        </w:rPr>
      </w:pPr>
    </w:p>
    <w:p w:rsidR="009D0D7F" w:rsidRDefault="009D0D7F" w:rsidP="00723D98">
      <w:pPr>
        <w:rPr>
          <w:b/>
          <w:sz w:val="24"/>
          <w:szCs w:val="24"/>
        </w:rPr>
      </w:pPr>
    </w:p>
    <w:p w:rsidR="009D0D7F" w:rsidRPr="00072972" w:rsidRDefault="009D0D7F" w:rsidP="009D0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HIFT-I-</w:t>
      </w:r>
      <w:r w:rsidRPr="00072972">
        <w:rPr>
          <w:b/>
          <w:sz w:val="20"/>
          <w:szCs w:val="20"/>
        </w:rPr>
        <w:t>COMMITTEE LIST FOR SESSION 2021-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2160"/>
        <w:gridCol w:w="2520"/>
        <w:gridCol w:w="990"/>
        <w:gridCol w:w="1008"/>
      </w:tblGrid>
      <w:tr w:rsidR="009D0D7F" w:rsidRPr="00072972" w:rsidTr="00D470B3">
        <w:trPr>
          <w:trHeight w:val="440"/>
        </w:trPr>
        <w:tc>
          <w:tcPr>
            <w:tcW w:w="918" w:type="dxa"/>
          </w:tcPr>
          <w:p w:rsidR="009D0D7F" w:rsidRPr="0007297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1980" w:type="dxa"/>
          </w:tcPr>
          <w:p w:rsidR="009D0D7F" w:rsidRPr="0007297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2160" w:type="dxa"/>
          </w:tcPr>
          <w:p w:rsidR="009D0D7F" w:rsidRPr="0007297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INCHARGE</w:t>
            </w:r>
          </w:p>
        </w:tc>
        <w:tc>
          <w:tcPr>
            <w:tcW w:w="2520" w:type="dxa"/>
          </w:tcPr>
          <w:p w:rsidR="009D0D7F" w:rsidRPr="0007297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990" w:type="dxa"/>
          </w:tcPr>
          <w:p w:rsidR="009D0D7F" w:rsidRPr="0007297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DESIGN.</w:t>
            </w:r>
          </w:p>
        </w:tc>
        <w:tc>
          <w:tcPr>
            <w:tcW w:w="1008" w:type="dxa"/>
          </w:tcPr>
          <w:p w:rsidR="009D0D7F" w:rsidRPr="00072972" w:rsidRDefault="009D0D7F" w:rsidP="00D470B3">
            <w:pPr>
              <w:rPr>
                <w:b/>
                <w:sz w:val="20"/>
                <w:szCs w:val="20"/>
              </w:rPr>
            </w:pPr>
            <w:r w:rsidRPr="00072972">
              <w:rPr>
                <w:b/>
                <w:sz w:val="20"/>
                <w:szCs w:val="20"/>
              </w:rPr>
              <w:t>SIGN</w:t>
            </w:r>
          </w:p>
        </w:tc>
      </w:tr>
      <w:tr w:rsidR="009D0D7F" w:rsidTr="00D470B3">
        <w:trPr>
          <w:trHeight w:val="1007"/>
        </w:trPr>
        <w:tc>
          <w:tcPr>
            <w:tcW w:w="918" w:type="dxa"/>
          </w:tcPr>
          <w:p w:rsidR="009D0D7F" w:rsidRPr="00D37502" w:rsidRDefault="009D0D7F" w:rsidP="009D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980" w:type="dxa"/>
          </w:tcPr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 CLUB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0D7F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Jyoti Soni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bha Shrivastava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Pratibha Tyagi</w:t>
            </w:r>
          </w:p>
        </w:tc>
        <w:tc>
          <w:tcPr>
            <w:tcW w:w="990" w:type="dxa"/>
          </w:tcPr>
          <w:p w:rsidR="009D0D7F" w:rsidRPr="00D3750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D0D7F" w:rsidRDefault="009D0D7F" w:rsidP="00D470B3">
            <w:pPr>
              <w:rPr>
                <w:b/>
                <w:sz w:val="24"/>
                <w:szCs w:val="24"/>
              </w:rPr>
            </w:pPr>
          </w:p>
        </w:tc>
      </w:tr>
      <w:tr w:rsidR="009D0D7F" w:rsidRPr="00CA7BCA" w:rsidTr="00D470B3">
        <w:tc>
          <w:tcPr>
            <w:tcW w:w="918" w:type="dxa"/>
          </w:tcPr>
          <w:p w:rsidR="009D0D7F" w:rsidRPr="00D3750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9D0D7F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ITY CLUB &amp;VALUE EDUCATION</w:t>
            </w:r>
            <w:r w:rsidR="009D0D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</w:t>
            </w:r>
          </w:p>
          <w:p w:rsidR="009D0D7F" w:rsidRPr="00A9533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C5D04" w:rsidRPr="00CA7BCA" w:rsidRDefault="00AC5D04" w:rsidP="00AC5D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hu R Math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>PGT( Eng)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Anita Mishra</w:t>
            </w:r>
          </w:p>
          <w:p w:rsidR="009D0D7F" w:rsidRPr="00720B6B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Deepika Singh</w:t>
            </w:r>
          </w:p>
        </w:tc>
        <w:tc>
          <w:tcPr>
            <w:tcW w:w="990" w:type="dxa"/>
          </w:tcPr>
          <w:p w:rsidR="009D0D7F" w:rsidRPr="00D3750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7F" w:rsidRPr="00D3750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9D0D7F" w:rsidRDefault="009D0D7F" w:rsidP="00D470B3">
            <w:pPr>
              <w:rPr>
                <w:b/>
                <w:sz w:val="24"/>
                <w:szCs w:val="24"/>
              </w:rPr>
            </w:pPr>
          </w:p>
        </w:tc>
      </w:tr>
      <w:tr w:rsidR="009D0D7F" w:rsidTr="00D470B3">
        <w:tc>
          <w:tcPr>
            <w:tcW w:w="918" w:type="dxa"/>
          </w:tcPr>
          <w:p w:rsidR="009D0D7F" w:rsidRPr="00CA7BCA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9D0D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AC5D04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NING ASSEMBLY &amp; </w:t>
            </w:r>
          </w:p>
          <w:p w:rsidR="00AC5D04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7F" w:rsidRPr="00733DEE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G COMMITTEE</w:t>
            </w:r>
          </w:p>
        </w:tc>
        <w:tc>
          <w:tcPr>
            <w:tcW w:w="2160" w:type="dxa"/>
          </w:tcPr>
          <w:p w:rsidR="00AC5D04" w:rsidRPr="00CA7BCA" w:rsidRDefault="00AC5D04" w:rsidP="00AC5D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hu R Math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>PGT( Eng)</w:t>
            </w:r>
          </w:p>
          <w:p w:rsidR="009D0D7F" w:rsidRDefault="00AC5D04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5D04" w:rsidRPr="00D37502" w:rsidRDefault="00AC5D04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C.J Toppo</w:t>
            </w:r>
          </w:p>
        </w:tc>
        <w:tc>
          <w:tcPr>
            <w:tcW w:w="2520" w:type="dxa"/>
          </w:tcPr>
          <w:p w:rsidR="009D0D7F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 (PH&amp;E)</w:t>
            </w:r>
          </w:p>
          <w:p w:rsidR="00AC5D04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anish Gupta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8A3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04">
              <w:rPr>
                <w:rFonts w:ascii="Times New Roman" w:hAnsi="Times New Roman" w:cs="Times New Roman"/>
                <w:sz w:val="20"/>
                <w:szCs w:val="20"/>
              </w:rPr>
              <w:t xml:space="preserve"> Prawal Shukla</w:t>
            </w:r>
          </w:p>
          <w:p w:rsidR="009D0D7F" w:rsidRPr="00AC5D04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04">
              <w:rPr>
                <w:rFonts w:ascii="Times New Roman" w:hAnsi="Times New Roman" w:cs="Times New Roman"/>
                <w:sz w:val="20"/>
                <w:szCs w:val="20"/>
              </w:rPr>
              <w:t>Mr. M. S Singh</w:t>
            </w:r>
          </w:p>
        </w:tc>
        <w:tc>
          <w:tcPr>
            <w:tcW w:w="990" w:type="dxa"/>
          </w:tcPr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9D0D7F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9D0D7F" w:rsidRPr="00AC5D04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</w:t>
            </w:r>
          </w:p>
        </w:tc>
        <w:tc>
          <w:tcPr>
            <w:tcW w:w="1008" w:type="dxa"/>
          </w:tcPr>
          <w:p w:rsidR="009D0D7F" w:rsidRDefault="009D0D7F" w:rsidP="00D470B3">
            <w:pPr>
              <w:rPr>
                <w:b/>
                <w:sz w:val="24"/>
                <w:szCs w:val="24"/>
              </w:rPr>
            </w:pPr>
          </w:p>
        </w:tc>
      </w:tr>
      <w:tr w:rsidR="009D0D7F" w:rsidTr="00D470B3">
        <w:tc>
          <w:tcPr>
            <w:tcW w:w="918" w:type="dxa"/>
          </w:tcPr>
          <w:p w:rsidR="009D0D7F" w:rsidRPr="00654753" w:rsidRDefault="00AC5D04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D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9D0D7F" w:rsidRPr="0007297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04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2160" w:type="dxa"/>
          </w:tcPr>
          <w:p w:rsidR="009D0D7F" w:rsidRPr="00AC5D04" w:rsidRDefault="00AC5D04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 (PH&amp;E)</w:t>
            </w:r>
          </w:p>
          <w:p w:rsidR="009D0D7F" w:rsidRPr="00072972" w:rsidRDefault="009D0D7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7528BA" w:rsidRDefault="007528B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J.K Dixit</w:t>
            </w:r>
          </w:p>
          <w:p w:rsidR="007528BA" w:rsidRDefault="007528B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P.L Badkur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C.J Toppo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7528BA">
              <w:rPr>
                <w:rFonts w:ascii="Times New Roman" w:hAnsi="Times New Roman" w:cs="Times New Roman"/>
                <w:sz w:val="20"/>
                <w:szCs w:val="20"/>
              </w:rPr>
              <w:t>s Suchita Soni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Hindi</w:t>
            </w:r>
          </w:p>
          <w:p w:rsidR="007528BA" w:rsidRDefault="007528B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Class teachers&amp; Co-Class teachers</w:t>
            </w:r>
          </w:p>
          <w:p w:rsidR="007528BA" w:rsidRPr="0066006D" w:rsidRDefault="007528B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Council</w:t>
            </w:r>
          </w:p>
          <w:p w:rsidR="009D0D7F" w:rsidRPr="00072972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D0D7F" w:rsidRDefault="007528B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D0D7F"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9D0D7F" w:rsidRPr="00D37502" w:rsidRDefault="007528B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D0D7F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9D0D7F" w:rsidRPr="00D37502" w:rsidRDefault="007528B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9D0D7F" w:rsidRDefault="009D0D7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7F" w:rsidRDefault="009D0D7F" w:rsidP="00D470B3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9D0D7F" w:rsidRDefault="009D0D7F" w:rsidP="00D470B3">
            <w:pPr>
              <w:rPr>
                <w:b/>
                <w:sz w:val="24"/>
                <w:szCs w:val="24"/>
              </w:rPr>
            </w:pPr>
          </w:p>
        </w:tc>
      </w:tr>
      <w:tr w:rsidR="00DF2C6A" w:rsidRPr="005F51A0" w:rsidTr="00D470B3">
        <w:tc>
          <w:tcPr>
            <w:tcW w:w="918" w:type="dxa"/>
          </w:tcPr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EMNATION</w:t>
            </w:r>
          </w:p>
        </w:tc>
        <w:tc>
          <w:tcPr>
            <w:tcW w:w="2160" w:type="dxa"/>
          </w:tcPr>
          <w:p w:rsidR="00DF2C6A" w:rsidRPr="005F51A0" w:rsidRDefault="00DF2C6A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C6A" w:rsidRPr="005F51A0" w:rsidRDefault="00DF2C6A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Mr. D K Shrivastava</w:t>
            </w:r>
          </w:p>
          <w:p w:rsidR="00DF2C6A" w:rsidRPr="005F51A0" w:rsidRDefault="00DF2C6A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b/>
                <w:sz w:val="20"/>
                <w:szCs w:val="20"/>
              </w:rPr>
              <w:t>PGT(Physics)</w:t>
            </w:r>
          </w:p>
          <w:p w:rsidR="00DF2C6A" w:rsidRPr="005F51A0" w:rsidRDefault="00DF2C6A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Pr="005F51A0" w:rsidRDefault="00DF2C6A" w:rsidP="00A8018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Mr. APS. Kushwah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.K Soni</w:t>
            </w: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 A Yadav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ablania</w:t>
            </w: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DF2C6A" w:rsidRPr="005F51A0" w:rsidRDefault="009901F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</w:t>
            </w:r>
          </w:p>
          <w:p w:rsidR="00DF2C6A" w:rsidRPr="005F51A0" w:rsidRDefault="00DF2C6A" w:rsidP="00D470B3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DF2C6A" w:rsidRPr="005F51A0" w:rsidRDefault="00DF2C6A" w:rsidP="00D470B3">
            <w:pPr>
              <w:rPr>
                <w:b/>
                <w:sz w:val="20"/>
                <w:szCs w:val="20"/>
              </w:rPr>
            </w:pPr>
          </w:p>
        </w:tc>
      </w:tr>
      <w:tr w:rsidR="00DF2C6A" w:rsidTr="00D470B3">
        <w:tc>
          <w:tcPr>
            <w:tcW w:w="918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Pr="00CA7BC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(SAFETY &amp; SECURITY)</w:t>
            </w:r>
          </w:p>
          <w:p w:rsidR="00DF2C6A" w:rsidRPr="00DA4B44" w:rsidRDefault="00DF2C6A" w:rsidP="00DA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DF2C6A" w:rsidRPr="00CA7BCA" w:rsidRDefault="00DF2C6A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C.J Toppo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Pr="00CA7BCA" w:rsidRDefault="00DF2C6A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2C6A" w:rsidRPr="00CA7BC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anish Gupta</w:t>
            </w:r>
          </w:p>
          <w:p w:rsidR="00A6134B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Updesh Kulshreshtha</w:t>
            </w:r>
          </w:p>
          <w:p w:rsidR="00A6134B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udhakar Atkade</w:t>
            </w:r>
          </w:p>
          <w:p w:rsidR="00A6134B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urali Siyote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Pr="00CA7BC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DF2C6A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ff</w:t>
            </w:r>
          </w:p>
          <w:p w:rsidR="00A6134B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ff</w:t>
            </w:r>
          </w:p>
          <w:p w:rsidR="00A6134B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ff</w:t>
            </w:r>
          </w:p>
          <w:p w:rsidR="00DF2C6A" w:rsidRPr="00CA7BC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DF2C6A" w:rsidRDefault="00DF2C6A" w:rsidP="00D470B3">
            <w:pPr>
              <w:rPr>
                <w:b/>
                <w:sz w:val="24"/>
                <w:szCs w:val="24"/>
              </w:rPr>
            </w:pPr>
          </w:p>
        </w:tc>
      </w:tr>
      <w:tr w:rsidR="00DF2C6A" w:rsidTr="00D470B3">
        <w:tc>
          <w:tcPr>
            <w:tcW w:w="918" w:type="dxa"/>
          </w:tcPr>
          <w:p w:rsidR="00DF2C6A" w:rsidRPr="00FC2C6E" w:rsidRDefault="00DF2C6A" w:rsidP="00DA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8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 &amp;REPAIR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6A" w:rsidRPr="00862FD0" w:rsidRDefault="00DF2C6A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 Tripti Sharma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 (AE)</w:t>
            </w: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Mr. APS. Kushwah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.S Singh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harma</w:t>
            </w:r>
          </w:p>
          <w:p w:rsidR="00DF2C6A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Manish Gupta</w:t>
            </w:r>
          </w:p>
          <w:p w:rsidR="00DF2C6A" w:rsidRPr="005F51A0" w:rsidRDefault="00DF2C6A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Updesh Kulshreshtha</w:t>
            </w:r>
          </w:p>
        </w:tc>
        <w:tc>
          <w:tcPr>
            <w:tcW w:w="990" w:type="dxa"/>
          </w:tcPr>
          <w:p w:rsidR="00DF2C6A" w:rsidRDefault="00DF2C6A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T</w:t>
            </w:r>
          </w:p>
          <w:p w:rsidR="00DF2C6A" w:rsidRDefault="00DF2C6A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T</w:t>
            </w:r>
          </w:p>
          <w:p w:rsidR="00DF2C6A" w:rsidRDefault="00DF2C6A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.</w:t>
            </w:r>
          </w:p>
          <w:p w:rsidR="00DF2C6A" w:rsidRDefault="00DF2C6A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T</w:t>
            </w:r>
          </w:p>
          <w:p w:rsidR="00DF2C6A" w:rsidRPr="005F51A0" w:rsidRDefault="00DF2C6A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ff</w:t>
            </w:r>
          </w:p>
        </w:tc>
        <w:tc>
          <w:tcPr>
            <w:tcW w:w="1008" w:type="dxa"/>
          </w:tcPr>
          <w:p w:rsidR="00DF2C6A" w:rsidRDefault="00DF2C6A" w:rsidP="00D470B3">
            <w:pPr>
              <w:rPr>
                <w:b/>
                <w:sz w:val="24"/>
                <w:szCs w:val="24"/>
              </w:rPr>
            </w:pPr>
          </w:p>
        </w:tc>
      </w:tr>
    </w:tbl>
    <w:p w:rsidR="009D0D7F" w:rsidRDefault="009D0D7F" w:rsidP="009D0D7F">
      <w:pPr>
        <w:rPr>
          <w:b/>
          <w:sz w:val="24"/>
          <w:szCs w:val="24"/>
        </w:rPr>
      </w:pPr>
    </w:p>
    <w:p w:rsidR="009D0D7F" w:rsidRPr="00723D98" w:rsidRDefault="009D0D7F" w:rsidP="009D0D7F">
      <w:pPr>
        <w:rPr>
          <w:b/>
          <w:sz w:val="24"/>
          <w:szCs w:val="24"/>
        </w:rPr>
      </w:pPr>
    </w:p>
    <w:p w:rsidR="009D0D7F" w:rsidRPr="00723D98" w:rsidRDefault="009D0D7F" w:rsidP="009D0D7F">
      <w:pPr>
        <w:rPr>
          <w:b/>
          <w:sz w:val="24"/>
          <w:szCs w:val="24"/>
        </w:rPr>
      </w:pPr>
    </w:p>
    <w:p w:rsidR="009D0D7F" w:rsidRDefault="009D0D7F" w:rsidP="00723D98">
      <w:pPr>
        <w:rPr>
          <w:b/>
          <w:sz w:val="24"/>
          <w:szCs w:val="24"/>
        </w:rPr>
      </w:pPr>
    </w:p>
    <w:p w:rsidR="00056EF0" w:rsidRPr="00072972" w:rsidRDefault="00056EF0" w:rsidP="00056E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HIFT-I-</w:t>
      </w:r>
      <w:r w:rsidRPr="00072972">
        <w:rPr>
          <w:b/>
          <w:sz w:val="20"/>
          <w:szCs w:val="20"/>
        </w:rPr>
        <w:t>COMMITTEE LIST FOR SESSION 2021-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980"/>
        <w:gridCol w:w="2160"/>
        <w:gridCol w:w="2520"/>
        <w:gridCol w:w="990"/>
        <w:gridCol w:w="1008"/>
      </w:tblGrid>
      <w:tr w:rsidR="00056EF0" w:rsidRPr="00072972" w:rsidTr="00D470B3">
        <w:trPr>
          <w:trHeight w:val="440"/>
        </w:trPr>
        <w:tc>
          <w:tcPr>
            <w:tcW w:w="918" w:type="dxa"/>
          </w:tcPr>
          <w:p w:rsidR="00056EF0" w:rsidRPr="0007297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1980" w:type="dxa"/>
          </w:tcPr>
          <w:p w:rsidR="00056EF0" w:rsidRPr="0007297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2160" w:type="dxa"/>
          </w:tcPr>
          <w:p w:rsidR="00056EF0" w:rsidRPr="0007297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INCHARGE</w:t>
            </w:r>
          </w:p>
        </w:tc>
        <w:tc>
          <w:tcPr>
            <w:tcW w:w="2520" w:type="dxa"/>
          </w:tcPr>
          <w:p w:rsidR="00056EF0" w:rsidRPr="0007297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990" w:type="dxa"/>
          </w:tcPr>
          <w:p w:rsidR="00056EF0" w:rsidRPr="0007297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DESIGN.</w:t>
            </w:r>
          </w:p>
        </w:tc>
        <w:tc>
          <w:tcPr>
            <w:tcW w:w="1008" w:type="dxa"/>
          </w:tcPr>
          <w:p w:rsidR="00056EF0" w:rsidRPr="00072972" w:rsidRDefault="00056EF0" w:rsidP="00D470B3">
            <w:pPr>
              <w:rPr>
                <w:b/>
                <w:sz w:val="20"/>
                <w:szCs w:val="20"/>
              </w:rPr>
            </w:pPr>
            <w:r w:rsidRPr="00072972">
              <w:rPr>
                <w:b/>
                <w:sz w:val="20"/>
                <w:szCs w:val="20"/>
              </w:rPr>
              <w:t>SIGN</w:t>
            </w:r>
          </w:p>
        </w:tc>
      </w:tr>
      <w:tr w:rsidR="00056EF0" w:rsidTr="00D470B3">
        <w:trPr>
          <w:trHeight w:val="1007"/>
        </w:trPr>
        <w:tc>
          <w:tcPr>
            <w:tcW w:w="918" w:type="dxa"/>
          </w:tcPr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98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RNITURE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Manish Gupta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C J Toppo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990" w:type="dxa"/>
          </w:tcPr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56EF0" w:rsidRDefault="00056EF0" w:rsidP="00D470B3">
            <w:pPr>
              <w:rPr>
                <w:b/>
                <w:sz w:val="24"/>
                <w:szCs w:val="24"/>
              </w:rPr>
            </w:pPr>
          </w:p>
        </w:tc>
      </w:tr>
      <w:tr w:rsidR="00056EF0" w:rsidRPr="00CA7BCA" w:rsidTr="00D470B3">
        <w:tc>
          <w:tcPr>
            <w:tcW w:w="918" w:type="dxa"/>
          </w:tcPr>
          <w:p w:rsidR="00056EF0" w:rsidRPr="00D3750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LANGUAGE 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</w:t>
            </w:r>
          </w:p>
          <w:p w:rsidR="00056EF0" w:rsidRPr="00A9533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6EF0" w:rsidRPr="00CA7BCA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hu R Math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>PGT( Eng)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onia Bajpai</w:t>
            </w:r>
          </w:p>
          <w:p w:rsidR="006914EE" w:rsidRDefault="006914EE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HINDI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Anita Mishra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Archana Sharma</w:t>
            </w:r>
          </w:p>
          <w:p w:rsidR="00056EF0" w:rsidRPr="00720B6B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Meena Purohit</w:t>
            </w:r>
          </w:p>
        </w:tc>
        <w:tc>
          <w:tcPr>
            <w:tcW w:w="99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6914EE" w:rsidRDefault="006914EE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56EF0" w:rsidRDefault="00056EF0" w:rsidP="00D470B3">
            <w:pPr>
              <w:rPr>
                <w:b/>
                <w:sz w:val="24"/>
                <w:szCs w:val="24"/>
              </w:rPr>
            </w:pPr>
          </w:p>
        </w:tc>
      </w:tr>
      <w:tr w:rsidR="00056EF0" w:rsidTr="00730456">
        <w:trPr>
          <w:trHeight w:val="1313"/>
        </w:trPr>
        <w:tc>
          <w:tcPr>
            <w:tcW w:w="918" w:type="dxa"/>
          </w:tcPr>
          <w:p w:rsidR="00056EF0" w:rsidRPr="00CA7BCA" w:rsidRDefault="00D470B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056E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056EF0" w:rsidRDefault="00D470B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O VISUAL AIDS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733DEE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EF0" w:rsidRDefault="00D470B3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APS Kushwah</w:t>
            </w:r>
          </w:p>
          <w:p w:rsidR="00D470B3" w:rsidRPr="00D37502" w:rsidRDefault="00D470B3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T (Comp.Sc)</w:t>
            </w:r>
          </w:p>
        </w:tc>
        <w:tc>
          <w:tcPr>
            <w:tcW w:w="2520" w:type="dxa"/>
          </w:tcPr>
          <w:p w:rsidR="00056EF0" w:rsidRDefault="00BA76C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Renu Tripathi</w:t>
            </w:r>
          </w:p>
          <w:p w:rsidR="00BA76C8" w:rsidRDefault="00BA76C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. K Soni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anish Gupta</w:t>
            </w:r>
          </w:p>
          <w:p w:rsidR="00056EF0" w:rsidRDefault="00BA76C8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Classteachers and Room /Lab I/Cs</w:t>
            </w:r>
          </w:p>
          <w:p w:rsidR="00056EF0" w:rsidRPr="00AC5D04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56EF0" w:rsidRDefault="00BA76C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r w:rsidR="00056EF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056EF0" w:rsidRDefault="00BA76C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56EF0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056EF0" w:rsidRPr="00AC5D04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</w:t>
            </w:r>
          </w:p>
        </w:tc>
        <w:tc>
          <w:tcPr>
            <w:tcW w:w="1008" w:type="dxa"/>
          </w:tcPr>
          <w:p w:rsidR="00056EF0" w:rsidRDefault="00056EF0" w:rsidP="00D470B3">
            <w:pPr>
              <w:rPr>
                <w:b/>
                <w:sz w:val="24"/>
                <w:szCs w:val="24"/>
              </w:rPr>
            </w:pPr>
          </w:p>
        </w:tc>
      </w:tr>
      <w:tr w:rsidR="00056EF0" w:rsidTr="00D470B3">
        <w:tc>
          <w:tcPr>
            <w:tcW w:w="918" w:type="dxa"/>
          </w:tcPr>
          <w:p w:rsidR="00056EF0" w:rsidRPr="00654753" w:rsidRDefault="00BA76C8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6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6C8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30456">
              <w:rPr>
                <w:rFonts w:ascii="Times New Roman" w:hAnsi="Times New Roman" w:cs="Times New Roman"/>
                <w:sz w:val="20"/>
                <w:szCs w:val="20"/>
              </w:rPr>
              <w:t>UIDANCE AND COUNSELLING</w:t>
            </w:r>
          </w:p>
          <w:p w:rsidR="00730456" w:rsidRPr="00072972" w:rsidRDefault="00730456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amp; AEP</w:t>
            </w:r>
          </w:p>
        </w:tc>
        <w:tc>
          <w:tcPr>
            <w:tcW w:w="2160" w:type="dxa"/>
          </w:tcPr>
          <w:p w:rsidR="00056EF0" w:rsidRPr="00AC5D04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456" w:rsidRPr="00CA7BCA" w:rsidRDefault="00730456" w:rsidP="007304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dhu R Math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7BCA">
              <w:rPr>
                <w:rFonts w:ascii="Times New Roman" w:hAnsi="Times New Roman" w:cs="Times New Roman"/>
                <w:b/>
                <w:sz w:val="20"/>
                <w:szCs w:val="20"/>
              </w:rPr>
              <w:t>PGT( Eng)</w:t>
            </w:r>
          </w:p>
          <w:p w:rsidR="00056EF0" w:rsidRPr="00072972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56EF0" w:rsidRDefault="00D55243" w:rsidP="0073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Renu Tripathi</w:t>
            </w:r>
          </w:p>
          <w:p w:rsidR="00D55243" w:rsidRDefault="00D55243" w:rsidP="0073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bha Shrivastava</w:t>
            </w:r>
          </w:p>
          <w:p w:rsidR="00D55243" w:rsidRDefault="00D55243" w:rsidP="0073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D.K Shrivastava</w:t>
            </w:r>
          </w:p>
          <w:p w:rsidR="00D55243" w:rsidRPr="00072972" w:rsidRDefault="00D55243" w:rsidP="00730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lor</w:t>
            </w:r>
          </w:p>
        </w:tc>
        <w:tc>
          <w:tcPr>
            <w:tcW w:w="99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056EF0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56EF0"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056EF0" w:rsidRPr="00D37502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Default="00056EF0" w:rsidP="00D470B3">
            <w:pPr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:rsidR="00056EF0" w:rsidRDefault="00056EF0" w:rsidP="00D470B3">
            <w:pPr>
              <w:rPr>
                <w:b/>
                <w:sz w:val="24"/>
                <w:szCs w:val="24"/>
              </w:rPr>
            </w:pPr>
          </w:p>
        </w:tc>
      </w:tr>
      <w:tr w:rsidR="00056EF0" w:rsidRPr="005F51A0" w:rsidTr="00D470B3">
        <w:tc>
          <w:tcPr>
            <w:tcW w:w="918" w:type="dxa"/>
          </w:tcPr>
          <w:p w:rsidR="00056EF0" w:rsidRPr="005F51A0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80" w:type="dxa"/>
          </w:tcPr>
          <w:p w:rsidR="00056EF0" w:rsidRPr="005F51A0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 UPDATION &amp; PACE SETTING</w:t>
            </w:r>
          </w:p>
        </w:tc>
        <w:tc>
          <w:tcPr>
            <w:tcW w:w="2160" w:type="dxa"/>
          </w:tcPr>
          <w:p w:rsidR="00D55243" w:rsidRDefault="00D55243" w:rsidP="00D552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 APS Kushwah</w:t>
            </w:r>
          </w:p>
          <w:p w:rsidR="00056EF0" w:rsidRPr="005F51A0" w:rsidRDefault="00D55243" w:rsidP="00D5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T (Comp.Sc)</w:t>
            </w:r>
          </w:p>
          <w:p w:rsidR="00056EF0" w:rsidRPr="005F51A0" w:rsidRDefault="00056EF0" w:rsidP="00D470B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56EF0" w:rsidRPr="005F51A0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 .K SONI</w:t>
            </w:r>
          </w:p>
          <w:p w:rsidR="00056EF0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Instructor</w:t>
            </w:r>
          </w:p>
          <w:p w:rsidR="00056EF0" w:rsidRPr="005F51A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5F51A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56EF0" w:rsidRPr="005F51A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056EF0" w:rsidRPr="005F51A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5F51A0" w:rsidRDefault="00056EF0" w:rsidP="00D470B3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056EF0" w:rsidRPr="005F51A0" w:rsidRDefault="00056EF0" w:rsidP="00D470B3">
            <w:pPr>
              <w:rPr>
                <w:b/>
                <w:sz w:val="20"/>
                <w:szCs w:val="20"/>
              </w:rPr>
            </w:pPr>
          </w:p>
        </w:tc>
      </w:tr>
      <w:tr w:rsidR="00056EF0" w:rsidTr="00D470B3">
        <w:tc>
          <w:tcPr>
            <w:tcW w:w="918" w:type="dxa"/>
          </w:tcPr>
          <w:p w:rsidR="00056EF0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56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2E8E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CA7BCA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DA4B44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243">
              <w:rPr>
                <w:rFonts w:ascii="Times New Roman" w:hAnsi="Times New Roman" w:cs="Times New Roman"/>
                <w:sz w:val="20"/>
                <w:szCs w:val="20"/>
              </w:rPr>
              <w:t>CHILD RIGHTS PROTECTION</w:t>
            </w:r>
          </w:p>
        </w:tc>
        <w:tc>
          <w:tcPr>
            <w:tcW w:w="2160" w:type="dxa"/>
          </w:tcPr>
          <w:p w:rsidR="00056EF0" w:rsidRPr="00CA7BCA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88F" w:rsidRPr="007D088F" w:rsidRDefault="007D088F" w:rsidP="007D0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88F">
              <w:rPr>
                <w:rFonts w:ascii="Times New Roman" w:hAnsi="Times New Roman" w:cs="Times New Roman"/>
                <w:b/>
                <w:sz w:val="20"/>
                <w:szCs w:val="20"/>
              </w:rPr>
              <w:t>Mrs Abha Shrivastava</w:t>
            </w:r>
          </w:p>
          <w:p w:rsidR="00056EF0" w:rsidRPr="007D088F" w:rsidRDefault="007D088F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88F">
              <w:rPr>
                <w:rFonts w:ascii="Times New Roman" w:hAnsi="Times New Roman" w:cs="Times New Roman"/>
                <w:b/>
                <w:sz w:val="20"/>
                <w:szCs w:val="20"/>
              </w:rPr>
              <w:t>PGT (Chem)</w:t>
            </w:r>
          </w:p>
          <w:p w:rsidR="00056EF0" w:rsidRPr="00CA7BCA" w:rsidRDefault="00056EF0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6EF0" w:rsidRPr="00CA7BCA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056EF0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R A Yadav</w:t>
            </w:r>
          </w:p>
          <w:p w:rsidR="007D271D" w:rsidRDefault="007D27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rchana Sharma</w:t>
            </w:r>
          </w:p>
          <w:p w:rsidR="007D271D" w:rsidRDefault="007D27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ablania</w:t>
            </w:r>
          </w:p>
          <w:p w:rsidR="007D271D" w:rsidRDefault="007D27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Pratibha Tyagi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CA7BCA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D271D" w:rsidRDefault="00D55243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56EF0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7D271D" w:rsidRDefault="007D27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</w:t>
            </w:r>
          </w:p>
          <w:p w:rsidR="007D271D" w:rsidRDefault="007D27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</w:t>
            </w:r>
          </w:p>
          <w:p w:rsidR="00056EF0" w:rsidRDefault="007D271D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056EF0" w:rsidRPr="00CA7BCA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056EF0" w:rsidRDefault="00056EF0" w:rsidP="00D470B3">
            <w:pPr>
              <w:rPr>
                <w:b/>
                <w:sz w:val="24"/>
                <w:szCs w:val="24"/>
              </w:rPr>
            </w:pPr>
          </w:p>
        </w:tc>
      </w:tr>
      <w:tr w:rsidR="00056EF0" w:rsidTr="00A6134B">
        <w:trPr>
          <w:trHeight w:val="1466"/>
        </w:trPr>
        <w:tc>
          <w:tcPr>
            <w:tcW w:w="918" w:type="dxa"/>
          </w:tcPr>
          <w:p w:rsidR="00056EF0" w:rsidRPr="00FC2C6E" w:rsidRDefault="00992E8E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(B)</w:t>
            </w:r>
            <w:r w:rsidR="00056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056EF0" w:rsidRDefault="007D088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EVANCE REDRESSAL AND SEXUAL HARRASSMENT  COMMITTEE</w:t>
            </w: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EF0" w:rsidRPr="005F51A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88F" w:rsidRPr="00D37502" w:rsidRDefault="007D088F" w:rsidP="007D0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Mrs. Preetilata Badkur</w:t>
            </w:r>
          </w:p>
          <w:p w:rsidR="007D088F" w:rsidRPr="00D37502" w:rsidRDefault="007D088F" w:rsidP="007D0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GT( Maths)</w:t>
            </w:r>
          </w:p>
          <w:p w:rsidR="00056EF0" w:rsidRPr="005F51A0" w:rsidRDefault="00056EF0" w:rsidP="007D0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056EF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51A0">
              <w:rPr>
                <w:rFonts w:ascii="Times New Roman" w:hAnsi="Times New Roman" w:cs="Times New Roman"/>
                <w:sz w:val="20"/>
                <w:szCs w:val="20"/>
              </w:rPr>
              <w:t>Mr. APS. Kushwah</w:t>
            </w:r>
          </w:p>
          <w:p w:rsidR="00056EF0" w:rsidRDefault="007D088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Bindhu R Mathew</w:t>
            </w:r>
          </w:p>
          <w:p w:rsidR="007D088F" w:rsidRDefault="007D088F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uchita Soni</w:t>
            </w:r>
          </w:p>
          <w:p w:rsidR="00056EF0" w:rsidRPr="005F51A0" w:rsidRDefault="00056EF0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ha</w:t>
            </w:r>
            <w:r w:rsidR="007D088F">
              <w:rPr>
                <w:rFonts w:ascii="Times New Roman" w:hAnsi="Times New Roman" w:cs="Times New Roman"/>
                <w:sz w:val="20"/>
                <w:szCs w:val="20"/>
              </w:rPr>
              <w:t>rma</w:t>
            </w:r>
          </w:p>
        </w:tc>
        <w:tc>
          <w:tcPr>
            <w:tcW w:w="990" w:type="dxa"/>
          </w:tcPr>
          <w:p w:rsidR="00056EF0" w:rsidRDefault="00056EF0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T</w:t>
            </w:r>
          </w:p>
          <w:p w:rsidR="00056EF0" w:rsidRDefault="007D088F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56EF0">
              <w:rPr>
                <w:sz w:val="20"/>
                <w:szCs w:val="20"/>
              </w:rPr>
              <w:t>GT</w:t>
            </w:r>
          </w:p>
          <w:p w:rsidR="00056EF0" w:rsidRDefault="00056EF0" w:rsidP="00D4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T</w:t>
            </w:r>
          </w:p>
          <w:p w:rsidR="007D088F" w:rsidRDefault="007D088F" w:rsidP="007D0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.</w:t>
            </w:r>
          </w:p>
          <w:p w:rsidR="007D088F" w:rsidRPr="005F51A0" w:rsidRDefault="007D088F" w:rsidP="00D470B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056EF0" w:rsidRDefault="00056EF0" w:rsidP="00D470B3">
            <w:pPr>
              <w:rPr>
                <w:b/>
                <w:sz w:val="24"/>
                <w:szCs w:val="24"/>
              </w:rPr>
            </w:pPr>
          </w:p>
        </w:tc>
      </w:tr>
      <w:tr w:rsidR="00992E8E" w:rsidTr="00D470B3">
        <w:tc>
          <w:tcPr>
            <w:tcW w:w="918" w:type="dxa"/>
          </w:tcPr>
          <w:p w:rsidR="00992E8E" w:rsidRDefault="00992E8E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:rsidR="00992E8E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S,</w:t>
            </w:r>
            <w:r w:rsidR="00992E8E">
              <w:rPr>
                <w:rFonts w:ascii="Times New Roman" w:hAnsi="Times New Roman" w:cs="Times New Roman"/>
                <w:sz w:val="20"/>
                <w:szCs w:val="20"/>
              </w:rPr>
              <w:t xml:space="preserve"> PUBLI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REPORT</w:t>
            </w:r>
          </w:p>
        </w:tc>
        <w:tc>
          <w:tcPr>
            <w:tcW w:w="2160" w:type="dxa"/>
          </w:tcPr>
          <w:p w:rsidR="00992E8E" w:rsidRPr="00A6134B" w:rsidRDefault="00A6134B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4B">
              <w:rPr>
                <w:rFonts w:ascii="Times New Roman" w:hAnsi="Times New Roman" w:cs="Times New Roman"/>
                <w:b/>
                <w:sz w:val="20"/>
                <w:szCs w:val="20"/>
              </w:rPr>
              <w:t>Mrs Archana Sharma</w:t>
            </w:r>
          </w:p>
          <w:p w:rsidR="00A6134B" w:rsidRPr="00A6134B" w:rsidRDefault="00A6134B" w:rsidP="00D47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4B">
              <w:rPr>
                <w:rFonts w:ascii="Times New Roman" w:hAnsi="Times New Roman" w:cs="Times New Roman"/>
                <w:b/>
                <w:sz w:val="20"/>
                <w:szCs w:val="20"/>
              </w:rPr>
              <w:t>TGT( Eng)</w:t>
            </w:r>
          </w:p>
          <w:p w:rsidR="00A6134B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92E8E" w:rsidRPr="005F51A0" w:rsidRDefault="00A6134B" w:rsidP="00D47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Hindi</w:t>
            </w:r>
          </w:p>
        </w:tc>
        <w:tc>
          <w:tcPr>
            <w:tcW w:w="990" w:type="dxa"/>
          </w:tcPr>
          <w:p w:rsidR="00992E8E" w:rsidRDefault="00992E8E" w:rsidP="00D470B3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992E8E" w:rsidRDefault="00992E8E" w:rsidP="00D470B3">
            <w:pPr>
              <w:rPr>
                <w:b/>
                <w:sz w:val="24"/>
                <w:szCs w:val="24"/>
              </w:rPr>
            </w:pPr>
          </w:p>
        </w:tc>
      </w:tr>
    </w:tbl>
    <w:p w:rsidR="00056EF0" w:rsidRDefault="00056EF0" w:rsidP="00056EF0">
      <w:pPr>
        <w:rPr>
          <w:b/>
          <w:sz w:val="24"/>
          <w:szCs w:val="24"/>
        </w:rPr>
      </w:pPr>
    </w:p>
    <w:p w:rsidR="00056EF0" w:rsidRDefault="00056EF0" w:rsidP="00056EF0">
      <w:pPr>
        <w:rPr>
          <w:b/>
          <w:sz w:val="24"/>
          <w:szCs w:val="24"/>
        </w:rPr>
      </w:pPr>
    </w:p>
    <w:p w:rsidR="00056EF0" w:rsidRPr="00723D98" w:rsidRDefault="00056EF0" w:rsidP="00056EF0">
      <w:pPr>
        <w:rPr>
          <w:b/>
          <w:sz w:val="24"/>
          <w:szCs w:val="24"/>
        </w:rPr>
      </w:pPr>
    </w:p>
    <w:p w:rsidR="00AC3515" w:rsidRPr="00072972" w:rsidRDefault="00AC3515" w:rsidP="00AC35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HIFT-I-</w:t>
      </w:r>
      <w:r w:rsidRPr="00072972">
        <w:rPr>
          <w:b/>
          <w:sz w:val="20"/>
          <w:szCs w:val="20"/>
        </w:rPr>
        <w:t>COMMITTEE LIST FOR SESSION 2021-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1948"/>
        <w:gridCol w:w="2125"/>
        <w:gridCol w:w="2479"/>
        <w:gridCol w:w="974"/>
        <w:gridCol w:w="992"/>
      </w:tblGrid>
      <w:tr w:rsidR="00AC3515" w:rsidRPr="00072972" w:rsidTr="007136C2">
        <w:trPr>
          <w:trHeight w:val="429"/>
        </w:trPr>
        <w:tc>
          <w:tcPr>
            <w:tcW w:w="903" w:type="dxa"/>
          </w:tcPr>
          <w:p w:rsidR="00AC3515" w:rsidRPr="0007297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1948" w:type="dxa"/>
          </w:tcPr>
          <w:p w:rsidR="00AC3515" w:rsidRPr="0007297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COMMITTEE</w:t>
            </w:r>
          </w:p>
        </w:tc>
        <w:tc>
          <w:tcPr>
            <w:tcW w:w="2125" w:type="dxa"/>
          </w:tcPr>
          <w:p w:rsidR="00AC3515" w:rsidRPr="0007297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INCHARGE</w:t>
            </w:r>
          </w:p>
        </w:tc>
        <w:tc>
          <w:tcPr>
            <w:tcW w:w="2479" w:type="dxa"/>
          </w:tcPr>
          <w:p w:rsidR="00AC3515" w:rsidRPr="0007297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974" w:type="dxa"/>
          </w:tcPr>
          <w:p w:rsidR="00AC3515" w:rsidRPr="0007297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972">
              <w:rPr>
                <w:rFonts w:ascii="Times New Roman" w:hAnsi="Times New Roman" w:cs="Times New Roman"/>
                <w:b/>
                <w:sz w:val="20"/>
                <w:szCs w:val="20"/>
              </w:rPr>
              <w:t>DESIGN.</w:t>
            </w:r>
          </w:p>
        </w:tc>
        <w:tc>
          <w:tcPr>
            <w:tcW w:w="992" w:type="dxa"/>
          </w:tcPr>
          <w:p w:rsidR="00AC3515" w:rsidRPr="00072972" w:rsidRDefault="00AC3515" w:rsidP="00A8018A">
            <w:pPr>
              <w:rPr>
                <w:b/>
                <w:sz w:val="20"/>
                <w:szCs w:val="20"/>
              </w:rPr>
            </w:pPr>
            <w:r w:rsidRPr="00072972">
              <w:rPr>
                <w:b/>
                <w:sz w:val="20"/>
                <w:szCs w:val="20"/>
              </w:rPr>
              <w:t>SIGN</w:t>
            </w:r>
          </w:p>
        </w:tc>
      </w:tr>
      <w:tr w:rsidR="00AC3515" w:rsidTr="007136C2">
        <w:trPr>
          <w:trHeight w:val="981"/>
        </w:trPr>
        <w:tc>
          <w:tcPr>
            <w:tcW w:w="903" w:type="dxa"/>
          </w:tcPr>
          <w:p w:rsidR="00AC3515" w:rsidRPr="00D37502" w:rsidRDefault="00AC3515" w:rsidP="00AC3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948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BHASHA</w:t>
            </w:r>
          </w:p>
          <w:p w:rsidR="00AC3515" w:rsidRPr="00D37502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515" w:rsidRPr="00D3750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T-Hindi</w:t>
            </w:r>
          </w:p>
          <w:p w:rsidR="00AC3515" w:rsidRPr="00D3750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Meena Purohit</w:t>
            </w:r>
          </w:p>
          <w:p w:rsidR="00000A81" w:rsidRDefault="00000A81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 Hindi</w:t>
            </w:r>
          </w:p>
          <w:p w:rsidR="00000A81" w:rsidRDefault="00000A81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harma</w:t>
            </w:r>
          </w:p>
          <w:p w:rsidR="00000A81" w:rsidRDefault="00000A81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ablania</w:t>
            </w:r>
          </w:p>
          <w:p w:rsidR="00AC3515" w:rsidRDefault="000D02CB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dhulata Bhalavi</w:t>
            </w:r>
          </w:p>
          <w:p w:rsidR="00000A81" w:rsidRPr="00D37502" w:rsidRDefault="00000A81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B.L Sharma</w:t>
            </w:r>
          </w:p>
        </w:tc>
        <w:tc>
          <w:tcPr>
            <w:tcW w:w="974" w:type="dxa"/>
          </w:tcPr>
          <w:p w:rsidR="00AC3515" w:rsidRPr="00D37502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</w:t>
            </w:r>
            <w:r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A81" w:rsidRPr="00D37502" w:rsidRDefault="00000A81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</w:p>
          <w:p w:rsidR="00AC3515" w:rsidRDefault="00000A81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M</w:t>
            </w:r>
          </w:p>
          <w:p w:rsidR="00000A81" w:rsidRDefault="000D02CB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000A81" w:rsidRPr="00D37502" w:rsidRDefault="00000A81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992" w:type="dxa"/>
          </w:tcPr>
          <w:p w:rsidR="00AC3515" w:rsidRDefault="00AC3515" w:rsidP="00A8018A">
            <w:pPr>
              <w:rPr>
                <w:b/>
                <w:sz w:val="24"/>
                <w:szCs w:val="24"/>
              </w:rPr>
            </w:pPr>
          </w:p>
        </w:tc>
      </w:tr>
      <w:tr w:rsidR="00AC3515" w:rsidRPr="00CA7BCA" w:rsidTr="007136C2">
        <w:trPr>
          <w:trHeight w:val="1339"/>
        </w:trPr>
        <w:tc>
          <w:tcPr>
            <w:tcW w:w="903" w:type="dxa"/>
          </w:tcPr>
          <w:p w:rsidR="00AC3515" w:rsidRPr="00D37502" w:rsidRDefault="00856A78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AC3515"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P ROOM I/C</w:t>
            </w:r>
            <w:r w:rsidR="00AC35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</w:t>
            </w:r>
          </w:p>
          <w:p w:rsidR="00AC3515" w:rsidRPr="00A95332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C3515" w:rsidRDefault="00856A78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s Geeta Sablania</w:t>
            </w:r>
          </w:p>
          <w:p w:rsidR="00856A78" w:rsidRPr="00CA7BCA" w:rsidRDefault="00856A78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M</w:t>
            </w:r>
          </w:p>
          <w:p w:rsidR="00AC3515" w:rsidRPr="00D3750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umati Khakhre</w:t>
            </w:r>
          </w:p>
          <w:p w:rsidR="00856A78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Madhu Bhalavi</w:t>
            </w:r>
          </w:p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Sarita Muramkar</w:t>
            </w:r>
          </w:p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Pratibha Tyagi</w:t>
            </w:r>
          </w:p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. Snehal Muley</w:t>
            </w:r>
          </w:p>
          <w:p w:rsidR="00AC3515" w:rsidRPr="00720B6B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s</w:t>
            </w:r>
          </w:p>
        </w:tc>
        <w:tc>
          <w:tcPr>
            <w:tcW w:w="974" w:type="dxa"/>
          </w:tcPr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AC35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856A78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AC3515" w:rsidRPr="00D37502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AC3515" w:rsidRPr="00D3750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  <w:p w:rsidR="00AC3515" w:rsidRPr="00D3750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3515" w:rsidRDefault="00AC3515" w:rsidP="00A8018A">
            <w:pPr>
              <w:rPr>
                <w:b/>
                <w:sz w:val="24"/>
                <w:szCs w:val="24"/>
              </w:rPr>
            </w:pPr>
          </w:p>
        </w:tc>
      </w:tr>
      <w:tr w:rsidR="00AC3515" w:rsidTr="007136C2">
        <w:trPr>
          <w:trHeight w:val="1279"/>
        </w:trPr>
        <w:tc>
          <w:tcPr>
            <w:tcW w:w="903" w:type="dxa"/>
          </w:tcPr>
          <w:p w:rsidR="00AC3515" w:rsidRPr="00CA7BCA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AC35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 ROOM</w:t>
            </w: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733DEE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515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</w:t>
            </w:r>
            <w:r w:rsidR="00856A7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A</w:t>
            </w:r>
            <w:r w:rsidR="00856A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ta Mishra </w:t>
            </w:r>
          </w:p>
          <w:p w:rsidR="00AC3515" w:rsidRPr="00D37502" w:rsidRDefault="00856A78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 (Eng</w:t>
            </w:r>
            <w:r w:rsidR="00AC35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9" w:type="dxa"/>
          </w:tcPr>
          <w:p w:rsidR="00AC3515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e</w:t>
            </w:r>
          </w:p>
          <w:p w:rsidR="00856A78" w:rsidRPr="00856A78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Pratibha Tyagi</w:t>
            </w:r>
          </w:p>
          <w:p w:rsidR="00AC3515" w:rsidRPr="00AC5D04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A78" w:rsidRPr="00AC5D04" w:rsidRDefault="00856A78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992" w:type="dxa"/>
          </w:tcPr>
          <w:p w:rsidR="00AC3515" w:rsidRDefault="00AC3515" w:rsidP="00A8018A">
            <w:pPr>
              <w:rPr>
                <w:b/>
                <w:sz w:val="24"/>
                <w:szCs w:val="24"/>
              </w:rPr>
            </w:pPr>
          </w:p>
        </w:tc>
      </w:tr>
      <w:tr w:rsidR="00AC3515" w:rsidTr="007136C2">
        <w:trPr>
          <w:trHeight w:val="960"/>
        </w:trPr>
        <w:tc>
          <w:tcPr>
            <w:tcW w:w="903" w:type="dxa"/>
          </w:tcPr>
          <w:p w:rsidR="00AC3515" w:rsidRPr="00654753" w:rsidRDefault="00DE7F2C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C3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AC3515" w:rsidRPr="00072972" w:rsidRDefault="00DE7F2C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 ROOM UPKEEP</w:t>
            </w:r>
          </w:p>
        </w:tc>
        <w:tc>
          <w:tcPr>
            <w:tcW w:w="2125" w:type="dxa"/>
          </w:tcPr>
          <w:p w:rsidR="00AC3515" w:rsidRPr="00AC5D04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515" w:rsidRDefault="00DE7F2C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Jyoti Soni</w:t>
            </w:r>
          </w:p>
          <w:p w:rsidR="00DE7F2C" w:rsidRPr="00CA7BCA" w:rsidRDefault="00DE7F2C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GT (Sc)</w:t>
            </w:r>
          </w:p>
          <w:p w:rsidR="00AC3515" w:rsidRPr="0007297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:rsidR="00AC3515" w:rsidRPr="00072972" w:rsidRDefault="00DE7F2C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Deepika Singh</w:t>
            </w:r>
          </w:p>
        </w:tc>
        <w:tc>
          <w:tcPr>
            <w:tcW w:w="974" w:type="dxa"/>
          </w:tcPr>
          <w:p w:rsidR="00AC3515" w:rsidRDefault="00DE7F2C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C3515" w:rsidRPr="00D37502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AC3515" w:rsidRPr="00D37502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Default="00AC3515" w:rsidP="00A8018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3515" w:rsidRDefault="00AC3515" w:rsidP="00A8018A">
            <w:pPr>
              <w:rPr>
                <w:b/>
                <w:sz w:val="24"/>
                <w:szCs w:val="24"/>
              </w:rPr>
            </w:pPr>
          </w:p>
        </w:tc>
      </w:tr>
      <w:tr w:rsidR="00AC3515" w:rsidRPr="005F51A0" w:rsidTr="007136C2">
        <w:trPr>
          <w:trHeight w:val="683"/>
        </w:trPr>
        <w:tc>
          <w:tcPr>
            <w:tcW w:w="903" w:type="dxa"/>
          </w:tcPr>
          <w:p w:rsidR="00AC3515" w:rsidRPr="005F51A0" w:rsidRDefault="00DE7F2C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8" w:type="dxa"/>
          </w:tcPr>
          <w:p w:rsidR="00AC3515" w:rsidRPr="005F51A0" w:rsidRDefault="00DE7F2C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LARSHIP COMMITTEE</w:t>
            </w:r>
          </w:p>
        </w:tc>
        <w:tc>
          <w:tcPr>
            <w:tcW w:w="2125" w:type="dxa"/>
          </w:tcPr>
          <w:p w:rsidR="00AC3515" w:rsidRPr="00DE7F2C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DE7F2C">
              <w:rPr>
                <w:rFonts w:ascii="Times New Roman" w:hAnsi="Times New Roman" w:cs="Times New Roman"/>
                <w:b/>
                <w:sz w:val="20"/>
                <w:szCs w:val="20"/>
              </w:rPr>
              <w:t>rs Geeta Sharma</w:t>
            </w:r>
          </w:p>
          <w:p w:rsidR="00AC3515" w:rsidRPr="005F51A0" w:rsidRDefault="00AC3515" w:rsidP="00A8018A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 w:rsidR="00DE7F2C">
              <w:rPr>
                <w:rFonts w:ascii="Times New Roman" w:hAnsi="Times New Roman" w:cs="Times New Roman"/>
                <w:sz w:val="20"/>
                <w:szCs w:val="20"/>
              </w:rPr>
              <w:t>Manish Gupta</w:t>
            </w:r>
          </w:p>
          <w:p w:rsidR="00AC3515" w:rsidRPr="005F51A0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5F51A0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C3515" w:rsidRPr="005F51A0" w:rsidRDefault="00DE7F2C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C3515" w:rsidRPr="005F51A0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AC3515" w:rsidRPr="005F51A0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5F51A0" w:rsidRDefault="00AC3515" w:rsidP="00A801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C3515" w:rsidRPr="005F51A0" w:rsidRDefault="00AC3515" w:rsidP="00A8018A">
            <w:pPr>
              <w:rPr>
                <w:b/>
                <w:sz w:val="20"/>
                <w:szCs w:val="20"/>
              </w:rPr>
            </w:pPr>
          </w:p>
        </w:tc>
      </w:tr>
      <w:tr w:rsidR="00AC3515" w:rsidTr="007136C2">
        <w:trPr>
          <w:trHeight w:val="1567"/>
        </w:trPr>
        <w:tc>
          <w:tcPr>
            <w:tcW w:w="903" w:type="dxa"/>
          </w:tcPr>
          <w:p w:rsidR="00AC3515" w:rsidRDefault="00025A3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C3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CA7BCA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DA4B44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A35">
              <w:rPr>
                <w:rFonts w:ascii="Times New Roman" w:hAnsi="Times New Roman" w:cs="Times New Roman"/>
                <w:sz w:val="20"/>
                <w:szCs w:val="20"/>
              </w:rPr>
              <w:t>SUBJECT COMMITTEE CONVENORS</w:t>
            </w:r>
          </w:p>
        </w:tc>
        <w:tc>
          <w:tcPr>
            <w:tcW w:w="2125" w:type="dxa"/>
          </w:tcPr>
          <w:p w:rsidR="00025A35" w:rsidRDefault="00025A35" w:rsidP="00025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25A35">
              <w:rPr>
                <w:rFonts w:ascii="Times New Roman" w:hAnsi="Times New Roman" w:cs="Times New Roman"/>
                <w:b/>
                <w:sz w:val="20"/>
                <w:szCs w:val="20"/>
              </w:rPr>
              <w:t>Hind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Sanskrit</w:t>
            </w:r>
          </w:p>
          <w:p w:rsidR="00025A35" w:rsidRPr="00025A35" w:rsidRDefault="00025A35" w:rsidP="00025A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Science</w:t>
            </w:r>
          </w:p>
          <w:p w:rsidR="00AC3515" w:rsidRDefault="00025A3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English</w:t>
            </w:r>
          </w:p>
          <w:p w:rsidR="00025A35" w:rsidRDefault="00025A3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Maths</w:t>
            </w:r>
          </w:p>
          <w:p w:rsidR="00E31C4A" w:rsidRPr="007D088F" w:rsidRDefault="00E31C4A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S.Sc,Eco.&amp;Comm.</w:t>
            </w:r>
          </w:p>
          <w:p w:rsidR="00AC3515" w:rsidRPr="00CA7BCA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515" w:rsidRPr="00CA7BCA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025A35" w:rsidRDefault="00025A3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Hindi</w:t>
            </w:r>
          </w:p>
          <w:p w:rsidR="00AC3515" w:rsidRDefault="00025A3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Abha Shrivastava</w:t>
            </w:r>
          </w:p>
          <w:p w:rsidR="00AC3515" w:rsidRDefault="00025A3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Bindhu R Mathew</w:t>
            </w:r>
          </w:p>
          <w:p w:rsidR="00AC3515" w:rsidRDefault="00E31C4A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R A Yadav</w:t>
            </w:r>
          </w:p>
          <w:p w:rsidR="00AC3515" w:rsidRDefault="00E31C4A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anu Rajappan</w:t>
            </w: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CA7BCA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AC3515" w:rsidRDefault="00025A3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C3515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  <w:p w:rsidR="00AC3515" w:rsidRDefault="00025A3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AC3515" w:rsidRDefault="00E31C4A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</w:t>
            </w:r>
            <w:r w:rsidR="00AC351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  <w:p w:rsidR="00E31C4A" w:rsidRDefault="00E31C4A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</w:t>
            </w:r>
          </w:p>
          <w:p w:rsidR="00AC3515" w:rsidRPr="00CA7BCA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3515" w:rsidRDefault="00AC3515" w:rsidP="00A8018A">
            <w:pPr>
              <w:rPr>
                <w:b/>
                <w:sz w:val="24"/>
                <w:szCs w:val="24"/>
              </w:rPr>
            </w:pPr>
          </w:p>
        </w:tc>
      </w:tr>
      <w:tr w:rsidR="00AC3515" w:rsidTr="007136C2">
        <w:trPr>
          <w:trHeight w:val="1567"/>
        </w:trPr>
        <w:tc>
          <w:tcPr>
            <w:tcW w:w="903" w:type="dxa"/>
          </w:tcPr>
          <w:p w:rsidR="00AC3515" w:rsidRPr="00FC2C6E" w:rsidRDefault="00E8294D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C35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AC3515" w:rsidRDefault="00E8294D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TION WITH NEIGHBOURING SCHOOL</w:t>
            </w: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5F51A0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D37502" w:rsidRDefault="00E8294D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.Suchita Soni </w:t>
            </w:r>
          </w:p>
          <w:p w:rsidR="00AC3515" w:rsidRPr="00D37502" w:rsidRDefault="00AC3515" w:rsidP="00A80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8294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37502">
              <w:rPr>
                <w:rFonts w:ascii="Times New Roman" w:hAnsi="Times New Roman" w:cs="Times New Roman"/>
                <w:b/>
                <w:sz w:val="20"/>
                <w:szCs w:val="20"/>
              </w:rPr>
              <w:t>GT( Maths)</w:t>
            </w:r>
          </w:p>
          <w:p w:rsidR="00AC3515" w:rsidRPr="005F51A0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AC3515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515" w:rsidRPr="005F51A0" w:rsidRDefault="00AC3515" w:rsidP="00A8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s Geeta Sharma</w:t>
            </w:r>
          </w:p>
        </w:tc>
        <w:tc>
          <w:tcPr>
            <w:tcW w:w="974" w:type="dxa"/>
          </w:tcPr>
          <w:p w:rsidR="00AC3515" w:rsidRDefault="00AC3515" w:rsidP="00A8018A">
            <w:pPr>
              <w:rPr>
                <w:sz w:val="20"/>
                <w:szCs w:val="20"/>
              </w:rPr>
            </w:pPr>
          </w:p>
          <w:p w:rsidR="00AC3515" w:rsidRDefault="00AC3515" w:rsidP="00A8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.</w:t>
            </w:r>
          </w:p>
          <w:p w:rsidR="00AC3515" w:rsidRPr="005F51A0" w:rsidRDefault="00AC3515" w:rsidP="00A801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C3515" w:rsidRDefault="00AC3515" w:rsidP="00A8018A">
            <w:pPr>
              <w:rPr>
                <w:b/>
                <w:sz w:val="24"/>
                <w:szCs w:val="24"/>
              </w:rPr>
            </w:pPr>
          </w:p>
        </w:tc>
      </w:tr>
    </w:tbl>
    <w:p w:rsidR="00AC3515" w:rsidRDefault="00AC3515" w:rsidP="00AC3515">
      <w:pPr>
        <w:rPr>
          <w:b/>
          <w:sz w:val="24"/>
          <w:szCs w:val="24"/>
        </w:rPr>
      </w:pPr>
    </w:p>
    <w:p w:rsidR="00DD68CE" w:rsidRDefault="007136C2" w:rsidP="00AC35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C3515" w:rsidRDefault="00DD68CE" w:rsidP="00AC35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7136C2">
        <w:rPr>
          <w:b/>
          <w:sz w:val="24"/>
          <w:szCs w:val="24"/>
        </w:rPr>
        <w:t>Dr</w:t>
      </w:r>
      <w:r>
        <w:rPr>
          <w:b/>
          <w:sz w:val="24"/>
          <w:szCs w:val="24"/>
        </w:rPr>
        <w:t>.</w:t>
      </w:r>
      <w:r w:rsidR="007136C2">
        <w:rPr>
          <w:b/>
          <w:sz w:val="24"/>
          <w:szCs w:val="24"/>
        </w:rPr>
        <w:t xml:space="preserve"> Ritu Pallavi</w:t>
      </w:r>
    </w:p>
    <w:p w:rsidR="007136C2" w:rsidRPr="00723D98" w:rsidRDefault="007136C2" w:rsidP="00AC351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PRINCIPAL</w:t>
      </w:r>
    </w:p>
    <w:sectPr w:rsidR="007136C2" w:rsidRPr="00723D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11" w:rsidRDefault="00D40911" w:rsidP="00E92A05">
      <w:pPr>
        <w:spacing w:after="0" w:line="240" w:lineRule="auto"/>
      </w:pPr>
      <w:r>
        <w:separator/>
      </w:r>
    </w:p>
  </w:endnote>
  <w:endnote w:type="continuationSeparator" w:id="0">
    <w:p w:rsidR="00D40911" w:rsidRDefault="00D40911" w:rsidP="00E9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8211"/>
      <w:docPartObj>
        <w:docPartGallery w:val="Page Numbers (Bottom of Page)"/>
        <w:docPartUnique/>
      </w:docPartObj>
    </w:sdtPr>
    <w:sdtEndPr/>
    <w:sdtContent>
      <w:p w:rsidR="00E92A05" w:rsidRDefault="00D409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C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2A05" w:rsidRDefault="00E9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11" w:rsidRDefault="00D40911" w:rsidP="00E92A05">
      <w:pPr>
        <w:spacing w:after="0" w:line="240" w:lineRule="auto"/>
      </w:pPr>
      <w:r>
        <w:separator/>
      </w:r>
    </w:p>
  </w:footnote>
  <w:footnote w:type="continuationSeparator" w:id="0">
    <w:p w:rsidR="00D40911" w:rsidRDefault="00D40911" w:rsidP="00E9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44FE"/>
    <w:multiLevelType w:val="hybridMultilevel"/>
    <w:tmpl w:val="794E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98"/>
    <w:rsid w:val="00000A81"/>
    <w:rsid w:val="00025A35"/>
    <w:rsid w:val="00056EF0"/>
    <w:rsid w:val="00072972"/>
    <w:rsid w:val="000957FE"/>
    <w:rsid w:val="000C7CBB"/>
    <w:rsid w:val="000D02CB"/>
    <w:rsid w:val="00262D71"/>
    <w:rsid w:val="002666BB"/>
    <w:rsid w:val="002E0FE1"/>
    <w:rsid w:val="00401FFC"/>
    <w:rsid w:val="00402055"/>
    <w:rsid w:val="005F51A0"/>
    <w:rsid w:val="00654753"/>
    <w:rsid w:val="0066006D"/>
    <w:rsid w:val="006914EE"/>
    <w:rsid w:val="007136C2"/>
    <w:rsid w:val="00720B6B"/>
    <w:rsid w:val="00723D98"/>
    <w:rsid w:val="00730456"/>
    <w:rsid w:val="00733DEE"/>
    <w:rsid w:val="007528BA"/>
    <w:rsid w:val="007D088F"/>
    <w:rsid w:val="007D271D"/>
    <w:rsid w:val="00856A78"/>
    <w:rsid w:val="008577C7"/>
    <w:rsid w:val="00862FD0"/>
    <w:rsid w:val="00871BE3"/>
    <w:rsid w:val="008A33E8"/>
    <w:rsid w:val="009901FA"/>
    <w:rsid w:val="00992E8E"/>
    <w:rsid w:val="009C6CEA"/>
    <w:rsid w:val="009D0D7F"/>
    <w:rsid w:val="00A6134B"/>
    <w:rsid w:val="00A95332"/>
    <w:rsid w:val="00AC3515"/>
    <w:rsid w:val="00AC5D04"/>
    <w:rsid w:val="00BA76C8"/>
    <w:rsid w:val="00BE2536"/>
    <w:rsid w:val="00C32863"/>
    <w:rsid w:val="00CA7BCA"/>
    <w:rsid w:val="00CF5416"/>
    <w:rsid w:val="00D37502"/>
    <w:rsid w:val="00D40911"/>
    <w:rsid w:val="00D470B3"/>
    <w:rsid w:val="00D55243"/>
    <w:rsid w:val="00D97A09"/>
    <w:rsid w:val="00DA4B44"/>
    <w:rsid w:val="00DD68CE"/>
    <w:rsid w:val="00DE7F2C"/>
    <w:rsid w:val="00DF2C6A"/>
    <w:rsid w:val="00E31C4A"/>
    <w:rsid w:val="00E5241D"/>
    <w:rsid w:val="00E8294D"/>
    <w:rsid w:val="00E86391"/>
    <w:rsid w:val="00E92A05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58969-F78C-4868-B88A-FCDFE217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5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A05"/>
  </w:style>
  <w:style w:type="paragraph" w:styleId="Footer">
    <w:name w:val="footer"/>
    <w:basedOn w:val="Normal"/>
    <w:link w:val="FooterChar"/>
    <w:uiPriority w:val="99"/>
    <w:unhideWhenUsed/>
    <w:rsid w:val="00E9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565C-994E-4B7D-AE4E-8157203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3</cp:revision>
  <dcterms:created xsi:type="dcterms:W3CDTF">2021-04-01T07:34:00Z</dcterms:created>
  <dcterms:modified xsi:type="dcterms:W3CDTF">2021-04-01T07:34:00Z</dcterms:modified>
</cp:coreProperties>
</file>